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19"/>
        <w:gridCol w:w="4456"/>
      </w:tblGrid>
      <w:tr w:rsidR="00B073E6" w14:paraId="180FB818" w14:textId="77777777" w:rsidTr="0016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E5A9AB" w14:textId="77777777" w:rsidR="00B073E6" w:rsidRDefault="003946A5" w:rsidP="003946A5">
            <w:pPr>
              <w:spacing w:before="40" w:after="40"/>
            </w:pPr>
            <w:r>
              <w:t>Directors</w:t>
            </w:r>
          </w:p>
        </w:tc>
        <w:tc>
          <w:tcPr>
            <w:tcW w:w="6119" w:type="dxa"/>
          </w:tcPr>
          <w:p w14:paraId="1DAAF0A5" w14:textId="7A3706CC" w:rsidR="00B073E6" w:rsidRDefault="00B073E6" w:rsidP="003946A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 w:rsidR="00DC6805">
              <w:t xml:space="preserve"> </w:t>
            </w:r>
            <w:r w:rsidR="00DC6805" w:rsidRPr="00DC6805">
              <w:rPr>
                <w:sz w:val="18"/>
                <w:szCs w:val="18"/>
              </w:rPr>
              <w:t xml:space="preserve">(marked * if from club bylaws) </w:t>
            </w:r>
          </w:p>
        </w:tc>
        <w:tc>
          <w:tcPr>
            <w:tcW w:w="4456" w:type="dxa"/>
          </w:tcPr>
          <w:p w14:paraId="41DEB698" w14:textId="3BE95BBF" w:rsidR="00B073E6" w:rsidRDefault="004B5409" w:rsidP="001A674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tees &amp; </w:t>
            </w:r>
            <w:r w:rsidR="005F6C2F">
              <w:t xml:space="preserve">Key </w:t>
            </w:r>
            <w:r>
              <w:t>Positions</w:t>
            </w:r>
          </w:p>
        </w:tc>
      </w:tr>
      <w:tr w:rsidR="00B073E6" w14:paraId="3EEED303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9D6F3C" w14:textId="5A3A02C5" w:rsidR="00F13276" w:rsidRDefault="004955D4" w:rsidP="003B6A10">
            <w:pPr>
              <w:spacing w:before="40" w:after="40"/>
              <w:ind w:left="180" w:hanging="180"/>
              <w:rPr>
                <w:bCs w:val="0"/>
              </w:rPr>
            </w:pPr>
            <w:r>
              <w:t>President</w:t>
            </w:r>
            <w:r w:rsidR="00B073E6" w:rsidRPr="00B073E6">
              <w:t>:</w:t>
            </w:r>
            <w:r w:rsidR="00B073E6" w:rsidRPr="00B073E6">
              <w:br/>
            </w:r>
            <w:r w:rsidR="00BB3690">
              <w:rPr>
                <w:b w:val="0"/>
              </w:rPr>
              <w:t>Jen Chapman</w:t>
            </w:r>
          </w:p>
          <w:p w14:paraId="21DC2AD2" w14:textId="614CE980" w:rsidR="007B152A" w:rsidRPr="007C20DD" w:rsidRDefault="00F13276" w:rsidP="003B6A10">
            <w:pPr>
              <w:spacing w:before="40" w:after="40"/>
              <w:ind w:left="180" w:hanging="180"/>
              <w:rPr>
                <w:b w:val="0"/>
                <w:sz w:val="20"/>
                <w:szCs w:val="20"/>
              </w:rPr>
            </w:pPr>
            <w:r>
              <w:t xml:space="preserve">    </w:t>
            </w:r>
            <w:hyperlink r:id="rId8" w:history="1">
              <w:r w:rsidRPr="00844179">
                <w:rPr>
                  <w:rStyle w:val="Hyperlink"/>
                  <w:sz w:val="20"/>
                  <w:szCs w:val="20"/>
                </w:rPr>
                <w:t>chair@bvnordic.ca</w:t>
              </w:r>
            </w:hyperlink>
          </w:p>
        </w:tc>
        <w:tc>
          <w:tcPr>
            <w:tcW w:w="6119" w:type="dxa"/>
            <w:tcBorders>
              <w:top w:val="none" w:sz="0" w:space="0" w:color="auto"/>
              <w:bottom w:val="none" w:sz="0" w:space="0" w:color="auto"/>
            </w:tcBorders>
          </w:tcPr>
          <w:p w14:paraId="16638C0A" w14:textId="77777777" w:rsidR="00F722E3" w:rsidRDefault="001F32C0" w:rsidP="00F722E3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of </w:t>
            </w:r>
            <w:r w:rsidR="00F722E3">
              <w:t>t</w:t>
            </w:r>
            <w:r>
              <w:t>he Board</w:t>
            </w:r>
            <w:r w:rsidR="00F722E3">
              <w:t>*</w:t>
            </w:r>
          </w:p>
          <w:p w14:paraId="040015A2" w14:textId="6F1F34FC" w:rsidR="00F722E3" w:rsidRDefault="001F32C0" w:rsidP="001F32C0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e the other directors in the execution of their duties*</w:t>
            </w:r>
          </w:p>
          <w:p w14:paraId="124A8B98" w14:textId="24DDF3AB" w:rsidR="00B073E6" w:rsidRDefault="00B073E6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Primary club contact for CCBC, </w:t>
            </w:r>
            <w:r w:rsidR="00415B2B">
              <w:t>governments</w:t>
            </w:r>
          </w:p>
          <w:p w14:paraId="71D9A708" w14:textId="6DF8A73F" w:rsidR="00322041" w:rsidRPr="00B073E6" w:rsidRDefault="0032204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authorized contact for criminal record checks</w:t>
            </w:r>
          </w:p>
          <w:p w14:paraId="50DA1258" w14:textId="2E98F0C8" w:rsidR="00E93AD1" w:rsidRDefault="00E93AD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confidential records including police record checks</w:t>
            </w:r>
          </w:p>
          <w:p w14:paraId="3C59FB4D" w14:textId="5FA83B49" w:rsidR="00810CB3" w:rsidRDefault="00810CB3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president</w:t>
            </w:r>
          </w:p>
          <w:p w14:paraId="3C9E19A9" w14:textId="2C1D5C88" w:rsidR="00F722E3" w:rsidRDefault="00B073E6" w:rsidP="00415B2B">
            <w:pPr>
              <w:spacing w:before="40"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 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4B3ECA" w14:textId="6DE51F48" w:rsidR="00B073E6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ute Resolution Committee</w:t>
            </w:r>
            <w:r w:rsidR="00D86640">
              <w:t xml:space="preserve"> </w:t>
            </w:r>
            <w:r w:rsidR="00D86640">
              <w:br/>
              <w:t>(</w:t>
            </w:r>
            <w:r w:rsidR="00FC59C7">
              <w:t>if/</w:t>
            </w:r>
            <w:r w:rsidR="00D86640">
              <w:t>when needed)</w:t>
            </w:r>
          </w:p>
          <w:p w14:paraId="19B48F6C" w14:textId="135BDDF2" w:rsidR="00ED1180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63C" w14:paraId="0681C285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B21FD71" w14:textId="77777777" w:rsidR="0034163C" w:rsidRDefault="0034163C" w:rsidP="007C20DD">
            <w:pPr>
              <w:spacing w:before="40" w:after="40"/>
              <w:ind w:left="180" w:hanging="180"/>
            </w:pPr>
            <w:r>
              <w:t>Secretary:</w:t>
            </w:r>
          </w:p>
          <w:p w14:paraId="1204D2B6" w14:textId="31E3FA28" w:rsidR="0034163C" w:rsidRPr="00C87852" w:rsidRDefault="0034163C" w:rsidP="007C20DD">
            <w:pPr>
              <w:spacing w:before="40" w:after="40"/>
              <w:ind w:left="180" w:hanging="180"/>
              <w:rPr>
                <w:b w:val="0"/>
              </w:rPr>
            </w:pPr>
            <w:r>
              <w:tab/>
            </w:r>
            <w:r w:rsidR="00972752" w:rsidRPr="00C87852">
              <w:rPr>
                <w:b w:val="0"/>
              </w:rPr>
              <w:t>Anne Harfenist</w:t>
            </w:r>
            <w:r w:rsidR="00972752" w:rsidRPr="00154399">
              <w:rPr>
                <w:b w:val="0"/>
              </w:rPr>
              <w:br/>
            </w:r>
            <w:hyperlink r:id="rId9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  <w:r w:rsidR="00154399" w:rsidRPr="0015439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</w:tcPr>
          <w:p w14:paraId="5E1450EE" w14:textId="272C9D7E" w:rsidR="0034163C" w:rsidRDefault="0068501E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6C63">
              <w:t>orrespondence of the society*</w:t>
            </w:r>
            <w:r w:rsidR="00905F8A">
              <w:t xml:space="preserve"> </w:t>
            </w:r>
            <w:r w:rsidR="00262EAD">
              <w:rPr>
                <w:rFonts w:eastAsia="Times New Roman"/>
                <w:i/>
                <w:iCs/>
              </w:rPr>
              <w:t xml:space="preserve">including emails arriving in </w:t>
            </w:r>
            <w:hyperlink r:id="rId10" w:history="1">
              <w:r w:rsidR="00262EAD">
                <w:rPr>
                  <w:rStyle w:val="Hyperlink"/>
                  <w:rFonts w:eastAsia="Times New Roman"/>
                  <w:i/>
                  <w:iCs/>
                </w:rPr>
                <w:t>feedback@bvnordic.ca</w:t>
              </w:r>
            </w:hyperlink>
          </w:p>
          <w:p w14:paraId="4C7198DF" w14:textId="23BCE680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4163C">
              <w:t xml:space="preserve">otices of </w:t>
            </w:r>
            <w:r w:rsidR="001F32C0">
              <w:t xml:space="preserve">general </w:t>
            </w:r>
            <w:r w:rsidR="0034163C">
              <w:t>meetin</w:t>
            </w:r>
            <w:r w:rsidR="00686C63">
              <w:t xml:space="preserve">gs </w:t>
            </w:r>
            <w:r w:rsidR="001F32C0">
              <w:t>and d</w:t>
            </w:r>
            <w:r w:rsidR="00686C63">
              <w:t>irectors</w:t>
            </w:r>
            <w:r w:rsidR="001F32C0">
              <w:t>’ meetings</w:t>
            </w:r>
            <w:r w:rsidR="00686C63">
              <w:t>*</w:t>
            </w:r>
          </w:p>
          <w:p w14:paraId="3D0277C2" w14:textId="59C7C58D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1F32C0">
              <w:t>inutes of general meetings and directors’ meetings</w:t>
            </w:r>
            <w:r w:rsidR="00686C63">
              <w:t>*</w:t>
            </w:r>
          </w:p>
          <w:p w14:paraId="22B911AA" w14:textId="7A73A8FE" w:rsidR="0034163C" w:rsidRDefault="009E0288" w:rsidP="0068501E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F32C0">
              <w:t>ecords in accordance with the Societies Act</w:t>
            </w:r>
            <w:r w:rsidR="00686C63">
              <w:t>*</w:t>
            </w:r>
          </w:p>
          <w:p w14:paraId="0A6AF59E" w14:textId="77777777" w:rsidR="005029F0" w:rsidRDefault="001F32C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</w:t>
            </w:r>
            <w:r w:rsidR="009E0288">
              <w:t>ing of</w:t>
            </w:r>
            <w:r>
              <w:t xml:space="preserve"> the annual report of the Society and any other filings under the Societies Act*</w:t>
            </w:r>
          </w:p>
          <w:p w14:paraId="1E1172CD" w14:textId="77777777" w:rsidR="005029F0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ng of annual reports to Recreation Sites and Trails BC</w:t>
            </w:r>
          </w:p>
          <w:p w14:paraId="4DFBB49F" w14:textId="77777777" w:rsidR="00810CB3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Director Responsibilities &amp; Key Positions table</w:t>
            </w:r>
          </w:p>
          <w:p w14:paraId="251EBD96" w14:textId="631D2742" w:rsidR="00686C63" w:rsidRDefault="00810CB3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secretary</w:t>
            </w:r>
            <w:r w:rsidR="00DC6805">
              <w:br/>
            </w:r>
          </w:p>
        </w:tc>
        <w:tc>
          <w:tcPr>
            <w:tcW w:w="4456" w:type="dxa"/>
          </w:tcPr>
          <w:p w14:paraId="0A414F09" w14:textId="5456C535" w:rsidR="0052118D" w:rsidRPr="0052118D" w:rsidRDefault="0052118D" w:rsidP="003946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B34" w14:paraId="12170947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B58329F" w14:textId="77777777" w:rsidR="00E37B34" w:rsidRPr="00C87852" w:rsidRDefault="00E37B34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Treasurer:</w:t>
            </w:r>
            <w:r>
              <w:br/>
            </w:r>
            <w:r>
              <w:rPr>
                <w:b w:val="0"/>
              </w:rPr>
              <w:t xml:space="preserve">Barb Guillon </w:t>
            </w:r>
            <w:r>
              <w:rPr>
                <w:b w:val="0"/>
              </w:rPr>
              <w:br/>
            </w:r>
            <w:hyperlink r:id="rId11" w:history="1">
              <w:r w:rsidRPr="00C87852">
                <w:rPr>
                  <w:rStyle w:val="Hyperlink"/>
                  <w:b w:val="0"/>
                  <w:sz w:val="20"/>
                </w:rPr>
                <w:t>treasurer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  <w:p w14:paraId="419AD38E" w14:textId="77777777" w:rsidR="00E37B34" w:rsidRPr="00516F95" w:rsidRDefault="00E37B34" w:rsidP="003C1C81"/>
        </w:tc>
        <w:tc>
          <w:tcPr>
            <w:tcW w:w="6119" w:type="dxa"/>
          </w:tcPr>
          <w:p w14:paraId="6BB2C799" w14:textId="77777777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ed by the bookkeeper:</w:t>
            </w:r>
          </w:p>
          <w:p w14:paraId="44A030B1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and bank monies collected from the members or other sources*</w:t>
            </w:r>
          </w:p>
          <w:p w14:paraId="5078D6BC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accounting records in respect of the Society’s financial transactions*</w:t>
            </w:r>
          </w:p>
          <w:p w14:paraId="46D2BB5F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the Society’s financial statements* </w:t>
            </w:r>
          </w:p>
          <w:p w14:paraId="1D6AF385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Society’s filings respecting taxes*</w:t>
            </w:r>
          </w:p>
          <w:p w14:paraId="2B0CFE26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see work of the bookkeeper </w:t>
            </w:r>
          </w:p>
          <w:p w14:paraId="2C7EC090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A5">
              <w:t xml:space="preserve">Pay </w:t>
            </w:r>
            <w:r>
              <w:t xml:space="preserve">club </w:t>
            </w:r>
            <w:r w:rsidRPr="003946A5">
              <w:t>bills</w:t>
            </w:r>
          </w:p>
          <w:p w14:paraId="45A611B0" w14:textId="77777777" w:rsidR="005029F0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payroll, Worksafe BC premiums, etc. for paid workers</w:t>
            </w:r>
          </w:p>
          <w:p w14:paraId="43340B36" w14:textId="77777777" w:rsidR="00810CB3" w:rsidRDefault="005029F0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lub mail from post box</w:t>
            </w:r>
          </w:p>
          <w:p w14:paraId="15AE161A" w14:textId="4CFAC10F" w:rsidR="00E37B34" w:rsidRPr="00DC6805" w:rsidRDefault="00810CB3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treasurer</w:t>
            </w:r>
            <w:r w:rsidR="00E37B34">
              <w:br/>
            </w:r>
          </w:p>
        </w:tc>
        <w:tc>
          <w:tcPr>
            <w:tcW w:w="4456" w:type="dxa"/>
          </w:tcPr>
          <w:p w14:paraId="5292A95A" w14:textId="325CBE26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Bookkeeper</w:t>
            </w:r>
            <w:r>
              <w:t xml:space="preserve">: </w:t>
            </w:r>
            <w:r w:rsidR="00796D15" w:rsidRPr="00796D15">
              <w:t>Tisha  Lepoidevan</w:t>
            </w:r>
          </w:p>
          <w:p w14:paraId="5F77CD97" w14:textId="77777777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D62" w14:paraId="5F26ABA9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A42F86" w14:textId="54445C9A" w:rsidR="00CD7D62" w:rsidRPr="00B073E6" w:rsidRDefault="00CD7D62" w:rsidP="003C1C81">
            <w:pPr>
              <w:spacing w:before="40" w:after="40"/>
              <w:ind w:left="180" w:hanging="180"/>
            </w:pPr>
            <w:r>
              <w:t>Membership:</w:t>
            </w:r>
            <w:r>
              <w:br/>
            </w:r>
            <w:r w:rsidR="002677F8">
              <w:rPr>
                <w:b w:val="0"/>
              </w:rPr>
              <w:t>Susan Kinkela</w:t>
            </w:r>
            <w:r w:rsidRPr="0052118D">
              <w:rPr>
                <w:b w:val="0"/>
              </w:rPr>
              <w:br/>
            </w:r>
            <w:hyperlink r:id="rId12" w:history="1">
              <w:r w:rsidR="00154399" w:rsidRPr="00154399">
                <w:rPr>
                  <w:rStyle w:val="Hyperlink"/>
                  <w:b w:val="0"/>
                  <w:sz w:val="20"/>
                </w:rPr>
                <w:t>membership@bvnordic.ca</w:t>
              </w:r>
            </w:hyperlink>
            <w:r w:rsidR="00154399" w:rsidRPr="00154399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68C00C4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Season passes and membership lists</w:t>
            </w:r>
          </w:p>
          <w:p w14:paraId="2AA50A5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 xml:space="preserve">Day passes </w:t>
            </w:r>
            <w:r>
              <w:t>&amp;</w:t>
            </w:r>
            <w:r w:rsidRPr="00B073E6">
              <w:t xml:space="preserve"> distribution in retail outlets </w:t>
            </w:r>
          </w:p>
          <w:p w14:paraId="3D4C8AB2" w14:textId="77777777" w:rsidR="00810CB3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Ticketing and ticket booth</w:t>
            </w:r>
          </w:p>
          <w:p w14:paraId="188B7F8F" w14:textId="0F162F55" w:rsidR="00CD7D62" w:rsidRDefault="00810CB3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membership, club registrar and ticket booth coordinator</w:t>
            </w:r>
            <w:r w:rsidR="00DC6805">
              <w:br/>
            </w:r>
            <w:r w:rsidR="00CD7D62" w:rsidRPr="00B073E6">
              <w:t xml:space="preserve"> </w:t>
            </w:r>
          </w:p>
        </w:tc>
        <w:tc>
          <w:tcPr>
            <w:tcW w:w="4456" w:type="dxa"/>
          </w:tcPr>
          <w:p w14:paraId="3AA94866" w14:textId="33C9FB52" w:rsidR="00CD7D62" w:rsidRPr="0034163C" w:rsidRDefault="00CD7D6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lub r</w:t>
            </w:r>
            <w:r w:rsidRPr="00ED1180">
              <w:rPr>
                <w:b/>
              </w:rPr>
              <w:t>egistrar</w:t>
            </w:r>
            <w:r w:rsidRPr="0034163C">
              <w:t>:  Liz Osborn</w:t>
            </w:r>
            <w:r w:rsidR="007C1A4A">
              <w:t xml:space="preserve"> </w:t>
            </w:r>
            <w:hyperlink r:id="rId13" w:history="1">
              <w:r w:rsidR="000F7FAA" w:rsidRPr="008C0DC2">
                <w:rPr>
                  <w:rStyle w:val="Hyperlink"/>
                  <w:bCs/>
                  <w:sz w:val="20"/>
                  <w:szCs w:val="20"/>
                </w:rPr>
                <w:t>registrar@bvnordic.ca</w:t>
              </w:r>
            </w:hyperlink>
          </w:p>
          <w:p w14:paraId="5E789840" w14:textId="77777777" w:rsidR="00D07423" w:rsidRDefault="00D07423" w:rsidP="00D074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2118D">
              <w:rPr>
                <w:sz w:val="18"/>
              </w:rPr>
              <w:t>[Responsibility for register of members assigned to club registrar who reports to Membership director - Board decision 2017Dec19]</w:t>
            </w:r>
          </w:p>
          <w:p w14:paraId="0B4B346B" w14:textId="29BD866A" w:rsidR="00CD7D62" w:rsidRPr="0034163C" w:rsidRDefault="00CD7D6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409" w14:paraId="0AD15733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4AA7B6B2" w14:textId="5CBA95E5" w:rsidR="00F16B69" w:rsidRPr="00D07423" w:rsidRDefault="004B5409" w:rsidP="001F4087">
            <w:pPr>
              <w:tabs>
                <w:tab w:val="left" w:pos="180"/>
              </w:tabs>
              <w:spacing w:before="40" w:after="40"/>
              <w:ind w:left="164" w:hanging="164"/>
            </w:pPr>
            <w:r w:rsidRPr="00D07423">
              <w:t>Grants &amp; Sponsorship:</w:t>
            </w:r>
            <w:r w:rsidRPr="00D07423">
              <w:br/>
            </w:r>
            <w:r w:rsidR="008E51C1">
              <w:rPr>
                <w:b w:val="0"/>
              </w:rPr>
              <w:t>Vacant</w:t>
            </w:r>
            <w:r w:rsidR="0094751A">
              <w:rPr>
                <w:b w:val="0"/>
              </w:rPr>
              <w:br/>
            </w:r>
          </w:p>
        </w:tc>
        <w:tc>
          <w:tcPr>
            <w:tcW w:w="6119" w:type="dxa"/>
          </w:tcPr>
          <w:p w14:paraId="1F18ABB3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</w:t>
            </w:r>
            <w:r w:rsidRPr="006C2A7E">
              <w:t>, track and report grant applications</w:t>
            </w:r>
          </w:p>
          <w:p w14:paraId="107FAE20" w14:textId="58B66D2B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>Ensur</w:t>
            </w:r>
            <w:r w:rsidR="00CA02AF">
              <w:t xml:space="preserve">e </w:t>
            </w:r>
            <w:r w:rsidRPr="006C2A7E">
              <w:t>compliance</w:t>
            </w:r>
            <w:r w:rsidR="00CA02AF">
              <w:t xml:space="preserve"> with grant obligations, and follow-up thanks/recognition.</w:t>
            </w:r>
          </w:p>
          <w:p w14:paraId="0D47A8AB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>Investigat</w:t>
            </w:r>
            <w:r>
              <w:t>e</w:t>
            </w:r>
            <w:r w:rsidRPr="006C2A7E">
              <w:t xml:space="preserve"> grant opportunities and potential partnerships/sponsorships</w:t>
            </w:r>
          </w:p>
          <w:p w14:paraId="1AE14550" w14:textId="77777777" w:rsidR="00810CB3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 xml:space="preserve">Coordinate solicitation </w:t>
            </w:r>
            <w:r>
              <w:t xml:space="preserve">of businesses </w:t>
            </w:r>
            <w:r w:rsidRPr="006C2A7E">
              <w:t>by club members</w:t>
            </w:r>
          </w:p>
          <w:p w14:paraId="111E4D97" w14:textId="64DFECCB" w:rsidR="004B5409" w:rsidRDefault="00810CB3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grants and sponsorship</w:t>
            </w:r>
            <w:r w:rsidR="00DC6805">
              <w:br/>
            </w:r>
          </w:p>
        </w:tc>
        <w:tc>
          <w:tcPr>
            <w:tcW w:w="4456" w:type="dxa"/>
          </w:tcPr>
          <w:p w14:paraId="3A091E04" w14:textId="7DBF32D8" w:rsidR="004B5409" w:rsidRDefault="004B5409" w:rsidP="004B540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8EE" w14:paraId="450B3614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ACD3CEC" w14:textId="20BC8480" w:rsidR="009278EE" w:rsidRPr="004D360B" w:rsidRDefault="009278EE" w:rsidP="003C1C81">
            <w:pPr>
              <w:spacing w:before="40" w:after="40"/>
              <w:ind w:left="180" w:hanging="180"/>
              <w:rPr>
                <w:b w:val="0"/>
              </w:rPr>
            </w:pPr>
            <w:r>
              <w:lastRenderedPageBreak/>
              <w:t>Communications:</w:t>
            </w:r>
            <w:r>
              <w:br/>
            </w:r>
            <w:r w:rsidR="00652F2A">
              <w:rPr>
                <w:b w:val="0"/>
              </w:rPr>
              <w:t>Sarah Newton</w:t>
            </w:r>
            <w:r w:rsidRPr="00C87852">
              <w:rPr>
                <w:b w:val="0"/>
              </w:rPr>
              <w:br/>
            </w:r>
            <w:hyperlink r:id="rId14" w:history="1">
              <w:r w:rsidR="0063289F" w:rsidRPr="0063289F">
                <w:rPr>
                  <w:rStyle w:val="Hyperlink"/>
                  <w:b w:val="0"/>
                  <w:sz w:val="20"/>
                  <w:szCs w:val="20"/>
                </w:rPr>
                <w:t>communications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0EA70932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/coordinate publicity for the club and club events</w:t>
            </w:r>
          </w:p>
          <w:p w14:paraId="39188660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E15">
              <w:t xml:space="preserve">Oversee newsletter committee to ensure production </w:t>
            </w:r>
          </w:p>
          <w:p w14:paraId="7CE7E817" w14:textId="64D09780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 </w:t>
            </w:r>
            <w:r w:rsidR="0063289F">
              <w:t>social media</w:t>
            </w:r>
            <w:r>
              <w:t xml:space="preserve"> and web</w:t>
            </w:r>
            <w:r w:rsidRPr="00057E15">
              <w:t>site updates and maintenance</w:t>
            </w:r>
          </w:p>
          <w:p w14:paraId="02C5BADE" w14:textId="77777777" w:rsidR="009278EE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e</w:t>
            </w:r>
            <w:r w:rsidRPr="006C3573">
              <w:t>xp</w:t>
            </w:r>
            <w:r>
              <w:t>enditures within communications budget</w:t>
            </w:r>
          </w:p>
          <w:p w14:paraId="67BFA4AD" w14:textId="33D67D76" w:rsidR="00810CB3" w:rsidRDefault="00810CB3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communications</w:t>
            </w:r>
          </w:p>
        </w:tc>
        <w:tc>
          <w:tcPr>
            <w:tcW w:w="4456" w:type="dxa"/>
          </w:tcPr>
          <w:p w14:paraId="3E1D7776" w14:textId="7D980E64" w:rsidR="009278EE" w:rsidRPr="0026397D" w:rsidRDefault="009278EE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Newsletter Editor</w:t>
            </w:r>
            <w:r w:rsidRPr="0026397D">
              <w:t>:</w:t>
            </w:r>
            <w:r>
              <w:t xml:space="preserve"> </w:t>
            </w:r>
            <w:r w:rsidR="00652F2A">
              <w:t>Sarah Newton</w:t>
            </w:r>
          </w:p>
          <w:p w14:paraId="0B7CB1F4" w14:textId="43B81268" w:rsidR="009278EE" w:rsidRDefault="009278EE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Webmaster</w:t>
            </w:r>
            <w:r w:rsidRPr="0026397D">
              <w:t xml:space="preserve">: </w:t>
            </w:r>
            <w:r w:rsidR="00652F2A">
              <w:t>Sarah Newton</w:t>
            </w:r>
          </w:p>
          <w:p w14:paraId="76451C8E" w14:textId="5446EAC7" w:rsidR="00CA02AF" w:rsidRPr="0026397D" w:rsidRDefault="00CA02AF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B2B">
              <w:rPr>
                <w:b/>
              </w:rPr>
              <w:t>G Suite admin:</w:t>
            </w:r>
            <w:r>
              <w:t xml:space="preserve"> Ben </w:t>
            </w:r>
            <w:r w:rsidR="005A1776">
              <w:t>F</w:t>
            </w:r>
            <w:r w:rsidR="001E4010">
              <w:t>orsyth</w:t>
            </w:r>
            <w:r w:rsidR="005A1776">
              <w:t xml:space="preserve"> </w:t>
            </w:r>
            <w:r>
              <w:t>&amp; Steve</w:t>
            </w:r>
            <w:r w:rsidR="005A1776">
              <w:t xml:space="preserve"> O.</w:t>
            </w:r>
          </w:p>
          <w:p w14:paraId="49C38713" w14:textId="795C5008" w:rsidR="009278EE" w:rsidRPr="00FC59C7" w:rsidRDefault="0063289F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ocial media</w:t>
            </w:r>
            <w:r w:rsidR="009278EE" w:rsidRPr="00ED1180">
              <w:rPr>
                <w:b/>
              </w:rPr>
              <w:t xml:space="preserve"> </w:t>
            </w:r>
            <w:r w:rsidR="009278EE">
              <w:rPr>
                <w:b/>
              </w:rPr>
              <w:t>postings:</w:t>
            </w:r>
            <w:r w:rsidR="00D07423">
              <w:rPr>
                <w:b/>
              </w:rPr>
              <w:t xml:space="preserve"> </w:t>
            </w:r>
            <w:r w:rsidR="00652F2A">
              <w:t>Sarah Newton</w:t>
            </w:r>
          </w:p>
          <w:p w14:paraId="6D21CEE6" w14:textId="6AA42104" w:rsidR="009278EE" w:rsidRPr="005344F0" w:rsidRDefault="005344F0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IT Coordinator:  </w:t>
            </w:r>
            <w:r>
              <w:rPr>
                <w:bCs/>
              </w:rPr>
              <w:t>Ben F</w:t>
            </w:r>
            <w:r w:rsidR="001E4010">
              <w:rPr>
                <w:bCs/>
              </w:rPr>
              <w:t>orsyth</w:t>
            </w:r>
          </w:p>
        </w:tc>
      </w:tr>
      <w:tr w:rsidR="00B073E6" w14:paraId="08709EED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8384FE4" w14:textId="4869C8D2" w:rsidR="00C87852" w:rsidRDefault="004955D4" w:rsidP="00C9272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C92721">
              <w:t>Nordic Centre</w:t>
            </w:r>
            <w:r w:rsidR="00487429">
              <w:t xml:space="preserve"> </w:t>
            </w:r>
            <w:r w:rsidR="00154399">
              <w:t>Operations</w:t>
            </w:r>
          </w:p>
          <w:p w14:paraId="2243441A" w14:textId="089919F3" w:rsidR="00D86640" w:rsidRPr="00154399" w:rsidRDefault="00C87852" w:rsidP="00C87852">
            <w:pPr>
              <w:spacing w:before="40" w:after="40"/>
              <w:ind w:left="306"/>
              <w:rPr>
                <w:b w:val="0"/>
                <w:bCs w:val="0"/>
              </w:rPr>
            </w:pPr>
            <w:r w:rsidRPr="00C87852">
              <w:rPr>
                <w:b w:val="0"/>
              </w:rPr>
              <w:t>Steve Osborn</w:t>
            </w:r>
            <w:r w:rsidR="00154399">
              <w:rPr>
                <w:b w:val="0"/>
              </w:rPr>
              <w:br/>
            </w:r>
            <w:hyperlink r:id="rId15" w:history="1">
              <w:r w:rsidR="00154399" w:rsidRPr="00154399">
                <w:rPr>
                  <w:rStyle w:val="Hyperlink"/>
                  <w:b w:val="0"/>
                  <w:sz w:val="20"/>
                </w:rPr>
                <w:t>operations@bvnordic.ca</w:t>
              </w:r>
            </w:hyperlink>
            <w:r w:rsidR="00154399" w:rsidRPr="00154399">
              <w:rPr>
                <w:b w:val="0"/>
              </w:rPr>
              <w:t xml:space="preserve"> </w:t>
            </w:r>
          </w:p>
          <w:p w14:paraId="4499F903" w14:textId="5354AE3F" w:rsidR="00B073E6" w:rsidRPr="00D86640" w:rsidRDefault="00B073E6" w:rsidP="00D86640">
            <w:pPr>
              <w:spacing w:before="40" w:after="40"/>
              <w:ind w:left="360" w:hanging="18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2FF19B20" w14:textId="437D7FB6" w:rsidR="00C62699" w:rsidRP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699">
              <w:t>Board liaison with Wetzin’kwa Community Forest and government agencies (including RSTBC &amp; Northern Health)</w:t>
            </w:r>
          </w:p>
          <w:p w14:paraId="3F7B8B0C" w14:textId="5025DD10" w:rsidR="00C92721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699">
              <w:t>Oversee grooming, snow clearing and maintenance of trails, equipment and buildings</w:t>
            </w:r>
          </w:p>
          <w:p w14:paraId="0AED8881" w14:textId="4FE03463" w:rsid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Nordic Centre projects</w:t>
            </w:r>
          </w:p>
          <w:p w14:paraId="17253EAC" w14:textId="77777777" w:rsidR="004955D4" w:rsidRDefault="006C3573" w:rsidP="00C92721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xpenditures within </w:t>
            </w:r>
            <w:r w:rsidR="004955D4">
              <w:t xml:space="preserve">Nordic Centre </w:t>
            </w:r>
            <w:r>
              <w:t>budget</w:t>
            </w:r>
            <w:r w:rsidR="00565173">
              <w:t xml:space="preserve"> </w:t>
            </w:r>
          </w:p>
          <w:p w14:paraId="6CAE0A05" w14:textId="08203D95" w:rsidR="005A1776" w:rsidRDefault="005A1776" w:rsidP="00C92721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Nordic Centre operations, general manager, caretakers, head groomer, trail coordinator, buildings manager</w:t>
            </w:r>
          </w:p>
        </w:tc>
        <w:tc>
          <w:tcPr>
            <w:tcW w:w="4456" w:type="dxa"/>
          </w:tcPr>
          <w:p w14:paraId="58F29561" w14:textId="2BFA547A" w:rsidR="008E51C1" w:rsidRPr="008E51C1" w:rsidRDefault="008E51C1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General Manager:  </w:t>
            </w:r>
            <w:r>
              <w:rPr>
                <w:bCs/>
              </w:rPr>
              <w:t>Jan Wengelin</w:t>
            </w:r>
          </w:p>
          <w:p w14:paraId="0E22961E" w14:textId="071C04D8" w:rsidR="004955D4" w:rsidRDefault="004955D4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Caretaker</w:t>
            </w:r>
            <w:r w:rsidR="00ED1180" w:rsidRPr="00ED1180">
              <w:rPr>
                <w:b/>
              </w:rPr>
              <w:t>s</w:t>
            </w:r>
            <w:r>
              <w:t xml:space="preserve">: </w:t>
            </w:r>
            <w:r w:rsidR="00E83894">
              <w:t>Gen Perkins &amp; Michel Poulin</w:t>
            </w:r>
          </w:p>
          <w:p w14:paraId="44BFE4DA" w14:textId="4389796A" w:rsidR="00C87852" w:rsidRDefault="00C87852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852">
              <w:rPr>
                <w:b/>
              </w:rPr>
              <w:t xml:space="preserve">Trail Coordinator: </w:t>
            </w:r>
            <w:r>
              <w:t>Kevin Kriese</w:t>
            </w:r>
          </w:p>
          <w:p w14:paraId="0A6CBBE3" w14:textId="66DA5A63" w:rsidR="00C62699" w:rsidRDefault="00C62699" w:rsidP="001E01D2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3E6" w14:paraId="3BBDB7C6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6BD9D6" w14:textId="78A70E5F" w:rsidR="002D0B0B" w:rsidRDefault="00A568F7" w:rsidP="00A568F7">
            <w:pPr>
              <w:spacing w:before="40" w:after="40"/>
            </w:pPr>
            <w:r w:rsidRPr="00A568F7">
              <w:t>Nordic Skills Development Program</w:t>
            </w:r>
            <w:r w:rsidR="00154399">
              <w:t>s</w:t>
            </w:r>
          </w:p>
          <w:p w14:paraId="4977A328" w14:textId="77777777" w:rsidR="003C1C81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Sarah Sacharoff</w:t>
            </w:r>
          </w:p>
          <w:p w14:paraId="76BAD5C0" w14:textId="37B27931" w:rsidR="00487429" w:rsidRDefault="00000000" w:rsidP="003C4728">
            <w:pPr>
              <w:spacing w:before="40" w:after="40"/>
              <w:rPr>
                <w:b w:val="0"/>
                <w:bCs w:val="0"/>
              </w:rPr>
            </w:pPr>
            <w:hyperlink r:id="rId16" w:history="1">
              <w:r w:rsidR="003C4728" w:rsidRPr="00B10661">
                <w:rPr>
                  <w:rStyle w:val="Hyperlink"/>
                </w:rPr>
                <w:t>nsdp@bvnordic.ca</w:t>
              </w:r>
            </w:hyperlink>
          </w:p>
          <w:p w14:paraId="2590C2C2" w14:textId="20314381" w:rsidR="003C4728" w:rsidRPr="00154399" w:rsidRDefault="003C4728" w:rsidP="003C4728">
            <w:pPr>
              <w:spacing w:before="40" w:after="4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3D8C4D84" w14:textId="7B0FEA24" w:rsidR="005F6C2F" w:rsidRDefault="005F6C2F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e </w:t>
            </w:r>
            <w:r w:rsidR="0026397D">
              <w:t xml:space="preserve">plans, results and </w:t>
            </w:r>
            <w:r>
              <w:t xml:space="preserve">issues </w:t>
            </w:r>
            <w:r w:rsidR="00A568F7">
              <w:t xml:space="preserve">between </w:t>
            </w:r>
            <w:r>
              <w:t xml:space="preserve">NSDP </w:t>
            </w:r>
            <w:r w:rsidR="00A568F7">
              <w:t>&amp;</w:t>
            </w:r>
            <w:r>
              <w:t xml:space="preserve"> board</w:t>
            </w:r>
            <w:r w:rsidR="00D679D4">
              <w:t xml:space="preserve"> related to the delivery of the Nordic Skills Development Program</w:t>
            </w:r>
            <w:r w:rsidR="009D3930">
              <w:t>s</w:t>
            </w:r>
            <w:r>
              <w:t>.</w:t>
            </w:r>
          </w:p>
          <w:p w14:paraId="4A868DE7" w14:textId="383ECD2B" w:rsidR="005F6C2F" w:rsidRDefault="00D679D4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 the delivery of a Nordic Skills Development Program</w:t>
            </w:r>
          </w:p>
          <w:p w14:paraId="0D7C58A5" w14:textId="125CC175" w:rsidR="00E37B34" w:rsidRDefault="00E37B34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program organizers provide volunteers with guidance on club policies including safety &amp; sanitation plans, financial procedures, etc.</w:t>
            </w:r>
          </w:p>
          <w:p w14:paraId="58DC3787" w14:textId="77777777" w:rsidR="004D360B" w:rsidRDefault="005F6C2F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</w:t>
            </w:r>
            <w:r w:rsidR="0026397D">
              <w:t xml:space="preserve">income and </w:t>
            </w:r>
            <w:r w:rsidR="00A568F7">
              <w:t xml:space="preserve">expenditures </w:t>
            </w:r>
            <w:r w:rsidR="0026397D">
              <w:t xml:space="preserve">of NSDP programs </w:t>
            </w:r>
            <w:r>
              <w:t xml:space="preserve">and </w:t>
            </w:r>
            <w:r w:rsidR="00A568F7">
              <w:t xml:space="preserve">provide updates to </w:t>
            </w:r>
            <w:r>
              <w:t>BVCCSC board.</w:t>
            </w:r>
          </w:p>
          <w:p w14:paraId="26FEC5AA" w14:textId="0EE573A3" w:rsidR="005A1776" w:rsidRDefault="005A1776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NSDP, head coach, rabbits coordinator, biathlon coordinator, ski s’kool coordinator</w:t>
            </w:r>
          </w:p>
        </w:tc>
        <w:tc>
          <w:tcPr>
            <w:tcW w:w="4456" w:type="dxa"/>
          </w:tcPr>
          <w:p w14:paraId="16F1D012" w14:textId="70A562E7" w:rsidR="00057E15" w:rsidRPr="005E39F2" w:rsidRDefault="00A568F7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 xml:space="preserve">NSDP </w:t>
            </w:r>
            <w:r w:rsidR="00057E15" w:rsidRPr="005E39F2">
              <w:rPr>
                <w:b/>
              </w:rPr>
              <w:t>Coordinator</w:t>
            </w:r>
            <w:r w:rsidR="00057E15" w:rsidRPr="005E39F2">
              <w:t xml:space="preserve">: </w:t>
            </w:r>
            <w:r w:rsidR="00051B52" w:rsidRPr="005E39F2">
              <w:t>Denise Kelly</w:t>
            </w:r>
            <w:r w:rsidR="00C10FDD" w:rsidRPr="005E39F2">
              <w:t xml:space="preserve"> </w:t>
            </w:r>
          </w:p>
          <w:p w14:paraId="2B8413AD" w14:textId="77777777" w:rsidR="004D0FD5" w:rsidRPr="005E39F2" w:rsidRDefault="00057E15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>Coach Management Team</w:t>
            </w:r>
            <w:r w:rsidRPr="005E39F2">
              <w:t>:</w:t>
            </w:r>
            <w:r w:rsidR="003C1C81" w:rsidRPr="005E39F2">
              <w:t xml:space="preserve">  </w:t>
            </w:r>
            <w:r w:rsidR="004D0FD5" w:rsidRPr="005E39F2">
              <w:t>Ryan Chapman, Patrick Williston,  Sarah Sacharoff </w:t>
            </w:r>
          </w:p>
          <w:p w14:paraId="4E42FBA7" w14:textId="28914C82" w:rsidR="00AC283D" w:rsidRPr="005E39F2" w:rsidRDefault="00AC283D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E39F2">
              <w:rPr>
                <w:b/>
                <w:bCs/>
              </w:rPr>
              <w:t>Ski Boosters</w:t>
            </w:r>
            <w:r w:rsidRPr="005E39F2">
              <w:rPr>
                <w:bCs/>
              </w:rPr>
              <w:t xml:space="preserve">: </w:t>
            </w:r>
            <w:r w:rsidR="00E550C3">
              <w:rPr>
                <w:bCs/>
              </w:rPr>
              <w:t>Amanda Bourne</w:t>
            </w:r>
          </w:p>
          <w:p w14:paraId="7ABD1606" w14:textId="648C1E86" w:rsidR="00057E15" w:rsidRPr="005E39F2" w:rsidRDefault="00057E15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>Head Coach</w:t>
            </w:r>
            <w:r w:rsidRPr="005E39F2">
              <w:t>:</w:t>
            </w:r>
            <w:r w:rsidR="00C10FDD" w:rsidRPr="005E39F2">
              <w:rPr>
                <w:bCs/>
              </w:rPr>
              <w:t xml:space="preserve"> </w:t>
            </w:r>
            <w:r w:rsidR="00652F2A" w:rsidRPr="005E39F2">
              <w:rPr>
                <w:bCs/>
              </w:rPr>
              <w:t xml:space="preserve">Andrea </w:t>
            </w:r>
            <w:r w:rsidR="005E39F2" w:rsidRPr="005E39F2">
              <w:rPr>
                <w:bCs/>
              </w:rPr>
              <w:t>Stapff</w:t>
            </w:r>
          </w:p>
          <w:p w14:paraId="66493116" w14:textId="37C24937" w:rsidR="008436BD" w:rsidRPr="005E39F2" w:rsidRDefault="00AC283D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>Rabbits Coordinator</w:t>
            </w:r>
            <w:r w:rsidR="00A44242" w:rsidRPr="005E39F2">
              <w:t xml:space="preserve">: </w:t>
            </w:r>
            <w:r w:rsidR="008436BD" w:rsidRPr="005E39F2">
              <w:t>Sue</w:t>
            </w:r>
            <w:r w:rsidR="00AC6C64" w:rsidRPr="005E39F2">
              <w:t xml:space="preserve"> Pearce</w:t>
            </w:r>
            <w:r w:rsidR="008436BD" w:rsidRPr="005E39F2">
              <w:t> </w:t>
            </w:r>
            <w:hyperlink r:id="rId17" w:history="1">
              <w:r w:rsidR="008436BD" w:rsidRPr="005E39F2">
                <w:rPr>
                  <w:rStyle w:val="Hyperlink"/>
                </w:rPr>
                <w:t>rabbits@bvnordic.ca</w:t>
              </w:r>
            </w:hyperlink>
          </w:p>
          <w:p w14:paraId="2AA0B66B" w14:textId="4839A3AE" w:rsidR="008436BD" w:rsidRPr="005E39F2" w:rsidRDefault="00153AFB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 xml:space="preserve">Biathlon </w:t>
            </w:r>
            <w:r w:rsidR="00AC283D" w:rsidRPr="005E39F2">
              <w:rPr>
                <w:b/>
              </w:rPr>
              <w:t>Coordinator</w:t>
            </w:r>
            <w:r w:rsidRPr="005E39F2">
              <w:t xml:space="preserve">: </w:t>
            </w:r>
            <w:r w:rsidR="008436BD" w:rsidRPr="005E39F2">
              <w:t> Léa-Marie Bowes-Lyon </w:t>
            </w:r>
            <w:hyperlink r:id="rId18" w:tgtFrame="_blank" w:history="1">
              <w:r w:rsidR="008436BD" w:rsidRPr="005E39F2">
                <w:rPr>
                  <w:rStyle w:val="Hyperlink"/>
                </w:rPr>
                <w:t>leamarie.boweslyon@bvnordic.ca</w:t>
              </w:r>
            </w:hyperlink>
          </w:p>
          <w:p w14:paraId="1084FDCD" w14:textId="52DAB00D" w:rsidR="003C1C81" w:rsidRPr="005E39F2" w:rsidRDefault="00153AFB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F2">
              <w:rPr>
                <w:b/>
              </w:rPr>
              <w:t xml:space="preserve">Ski S’Kool </w:t>
            </w:r>
            <w:r w:rsidR="00F85890" w:rsidRPr="005E39F2">
              <w:rPr>
                <w:b/>
              </w:rPr>
              <w:t>Coordinator</w:t>
            </w:r>
            <w:r w:rsidRPr="005E39F2">
              <w:t>:</w:t>
            </w:r>
            <w:r w:rsidR="00711B61" w:rsidRPr="005E39F2">
              <w:t xml:space="preserve"> </w:t>
            </w:r>
            <w:r w:rsidR="003C1C81" w:rsidRPr="005E39F2">
              <w:t>Denise Kelly</w:t>
            </w:r>
          </w:p>
          <w:p w14:paraId="0A690D1D" w14:textId="77777777" w:rsidR="00711B61" w:rsidRDefault="00000000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Cs/>
                <w:sz w:val="20"/>
                <w:szCs w:val="20"/>
              </w:rPr>
            </w:pPr>
            <w:hyperlink r:id="rId19" w:history="1">
              <w:r w:rsidR="00711B61" w:rsidRPr="005E39F2">
                <w:rPr>
                  <w:rStyle w:val="Hyperlink"/>
                  <w:bCs/>
                  <w:sz w:val="20"/>
                  <w:szCs w:val="20"/>
                </w:rPr>
                <w:t>schools@bvnordic.ca</w:t>
              </w:r>
            </w:hyperlink>
          </w:p>
          <w:p w14:paraId="320D3A51" w14:textId="187CCDFC" w:rsidR="001E4010" w:rsidRDefault="001E4010" w:rsidP="001E40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DD1">
              <w:rPr>
                <w:b/>
              </w:rPr>
              <w:t>Masters Drop-in Coord</w:t>
            </w:r>
            <w:r>
              <w:t>: Cobey Oliemans &amp; Linda Kusleika</w:t>
            </w:r>
          </w:p>
          <w:p w14:paraId="4AFE20DE" w14:textId="2FF54E1C" w:rsidR="001E4010" w:rsidRDefault="001E4010" w:rsidP="001E40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010">
              <w:rPr>
                <w:b/>
                <w:bCs/>
              </w:rPr>
              <w:t>Masters Performance Program:</w:t>
            </w:r>
            <w:r>
              <w:t xml:space="preserve">  Andrea Stapff</w:t>
            </w:r>
          </w:p>
          <w:p w14:paraId="2291502E" w14:textId="5909583E" w:rsidR="001E4010" w:rsidRPr="005E39F2" w:rsidRDefault="001E4010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0E9" w14:paraId="6A31D7DB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4C982F" w14:textId="16A27E4B" w:rsidR="00157CFB" w:rsidRPr="00CA02AF" w:rsidRDefault="006D00E9" w:rsidP="00157CFB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Volunteer</w:t>
            </w:r>
            <w:r w:rsidR="00565173">
              <w:t>s</w:t>
            </w:r>
            <w:r>
              <w:br/>
            </w:r>
            <w:r w:rsidRPr="00C87852">
              <w:rPr>
                <w:b w:val="0"/>
              </w:rPr>
              <w:t>Anne Harfenist</w:t>
            </w:r>
            <w:r w:rsidR="00154399" w:rsidRPr="00154399">
              <w:rPr>
                <w:b w:val="0"/>
              </w:rPr>
              <w:br/>
            </w:r>
            <w:hyperlink r:id="rId20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</w:p>
        </w:tc>
        <w:tc>
          <w:tcPr>
            <w:tcW w:w="6119" w:type="dxa"/>
          </w:tcPr>
          <w:p w14:paraId="35771186" w14:textId="138C3359" w:rsidR="006D00E9" w:rsidRDefault="006D00E9" w:rsidP="003C1C81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with programs to ensure club volunteers are valued</w:t>
            </w:r>
            <w:r w:rsidR="00E37B34">
              <w:t>,</w:t>
            </w:r>
            <w:r>
              <w:t xml:space="preserve"> supported</w:t>
            </w:r>
            <w:r w:rsidR="00E37B34">
              <w:t xml:space="preserve"> and recognized</w:t>
            </w:r>
            <w:r>
              <w:t>.</w:t>
            </w:r>
          </w:p>
          <w:p w14:paraId="606977D9" w14:textId="77777777" w:rsidR="009577C3" w:rsidRDefault="006D00E9" w:rsidP="001E01D2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 tracking </w:t>
            </w:r>
            <w:r w:rsidR="009577C3">
              <w:t xml:space="preserve">or estimating </w:t>
            </w:r>
            <w:r>
              <w:t>of volunteer time</w:t>
            </w:r>
          </w:p>
          <w:p w14:paraId="47A5FD5A" w14:textId="3282BA46" w:rsidR="005A1776" w:rsidRDefault="005A1776" w:rsidP="001E01D2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volunteers</w:t>
            </w:r>
          </w:p>
        </w:tc>
        <w:tc>
          <w:tcPr>
            <w:tcW w:w="4456" w:type="dxa"/>
          </w:tcPr>
          <w:p w14:paraId="45F52FA6" w14:textId="77777777" w:rsidR="006D00E9" w:rsidRDefault="006D00E9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C2F" w14:paraId="3A405745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88922F0" w14:textId="76CAED66" w:rsidR="00F3645B" w:rsidRDefault="005F6C2F" w:rsidP="00C87852">
            <w:pPr>
              <w:spacing w:before="40" w:after="40"/>
              <w:ind w:left="180" w:hanging="180"/>
              <w:rPr>
                <w:bCs w:val="0"/>
              </w:rPr>
            </w:pPr>
            <w:r>
              <w:t>Events:</w:t>
            </w:r>
            <w:r w:rsidR="006C3573">
              <w:br/>
            </w:r>
            <w:r w:rsidR="00F3645B">
              <w:rPr>
                <w:b w:val="0"/>
              </w:rPr>
              <w:t>Ali Howard</w:t>
            </w:r>
          </w:p>
          <w:p w14:paraId="5C53164A" w14:textId="11D56462" w:rsidR="005F6C2F" w:rsidRPr="004D360B" w:rsidRDefault="00C24C80" w:rsidP="00C87852">
            <w:pPr>
              <w:spacing w:before="40" w:after="40"/>
              <w:ind w:left="180" w:hanging="180"/>
              <w:rPr>
                <w:b w:val="0"/>
              </w:rPr>
            </w:pPr>
            <w:r>
              <w:t xml:space="preserve">   </w:t>
            </w:r>
            <w:hyperlink r:id="rId21" w:history="1">
              <w:r w:rsidRPr="00C24C80">
                <w:rPr>
                  <w:rStyle w:val="Hyperlink"/>
                  <w:sz w:val="20"/>
                  <w:szCs w:val="20"/>
                </w:rPr>
                <w:t>events@bvnordic.ca</w:t>
              </w:r>
            </w:hyperlink>
            <w:r w:rsidR="00747E9B">
              <w:rPr>
                <w:b w:val="0"/>
              </w:rPr>
              <w:t xml:space="preserve"> </w:t>
            </w:r>
          </w:p>
        </w:tc>
        <w:tc>
          <w:tcPr>
            <w:tcW w:w="6119" w:type="dxa"/>
          </w:tcPr>
          <w:p w14:paraId="7A8AF251" w14:textId="77777777" w:rsidR="005F6C2F" w:rsidRDefault="001A73A6" w:rsidP="001A73A6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 with race committee and other event organizers to ensure quality, </w:t>
            </w:r>
            <w:r w:rsidR="009577C3">
              <w:t xml:space="preserve">safe and </w:t>
            </w:r>
            <w:r>
              <w:t xml:space="preserve">fun events. </w:t>
            </w:r>
          </w:p>
          <w:p w14:paraId="18AA1B20" w14:textId="24A9ABC1" w:rsidR="00E37B34" w:rsidRPr="003946A5" w:rsidRDefault="00E37B34" w:rsidP="001A73A6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event organizers provide volunteers with guidance on club policies including safety &amp; sanitation plans, financial procedures, etc.</w:t>
            </w:r>
          </w:p>
          <w:p w14:paraId="523436B0" w14:textId="6E48363F" w:rsidR="006C3573" w:rsidRDefault="005F6C2F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A5">
              <w:t xml:space="preserve">Coordinate with </w:t>
            </w:r>
            <w:r w:rsidR="006C3573">
              <w:t>tracksett</w:t>
            </w:r>
            <w:r w:rsidR="009577C3">
              <w:t>er</w:t>
            </w:r>
            <w:r w:rsidR="003B6A10">
              <w:t>s</w:t>
            </w:r>
            <w:r w:rsidR="009577C3">
              <w:t xml:space="preserve"> &amp;</w:t>
            </w:r>
            <w:r w:rsidR="006C3573">
              <w:t xml:space="preserve"> </w:t>
            </w:r>
            <w:r>
              <w:t xml:space="preserve">other programs </w:t>
            </w:r>
            <w:r w:rsidR="001A73A6">
              <w:t xml:space="preserve">prior to </w:t>
            </w:r>
            <w:r w:rsidRPr="003946A5">
              <w:t>event</w:t>
            </w:r>
            <w:r w:rsidR="006C3573">
              <w:t>s</w:t>
            </w:r>
          </w:p>
          <w:p w14:paraId="5AD0D4FB" w14:textId="77777777" w:rsidR="004D360B" w:rsidRDefault="001A73A6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</w:t>
            </w:r>
            <w:r w:rsidR="006C3573">
              <w:t xml:space="preserve"> income &amp; e</w:t>
            </w:r>
            <w:r w:rsidR="006C3573" w:rsidRPr="004D360B">
              <w:t xml:space="preserve">xpenditures within </w:t>
            </w:r>
            <w:r w:rsidR="006C3573">
              <w:t>events budget</w:t>
            </w:r>
          </w:p>
          <w:p w14:paraId="3822D83A" w14:textId="4704DDD0" w:rsidR="005A1776" w:rsidRDefault="005A1776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events, masters drop-in coordinator, women’s clinic coordinator, tour de soup, santa’s workshop, holiday hustle</w:t>
            </w:r>
          </w:p>
        </w:tc>
        <w:tc>
          <w:tcPr>
            <w:tcW w:w="4456" w:type="dxa"/>
          </w:tcPr>
          <w:p w14:paraId="076B4B9C" w14:textId="212B9429" w:rsidR="00130F76" w:rsidRPr="00130F76" w:rsidRDefault="00E550C3" w:rsidP="00E550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hief of Race</w:t>
            </w:r>
            <w:r w:rsidR="003267DE">
              <w:t>:</w:t>
            </w:r>
            <w:r w:rsidR="00373DD1">
              <w:t xml:space="preserve"> </w:t>
            </w:r>
            <w:r w:rsidR="00130F76" w:rsidRPr="00130F76">
              <w:t xml:space="preserve">Robbie Dunbar </w:t>
            </w:r>
          </w:p>
        </w:tc>
      </w:tr>
      <w:tr w:rsidR="00CA02AF" w14:paraId="1760D61C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E0E7D6D" w14:textId="0F35B136" w:rsidR="00CA02AF" w:rsidRDefault="00CA02AF" w:rsidP="00E27EC8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FC59C7">
              <w:t>Directors at Large</w:t>
            </w:r>
          </w:p>
          <w:p w14:paraId="7977BE03" w14:textId="2A91283F" w:rsidR="003C4728" w:rsidRPr="000F5D41" w:rsidRDefault="005E39F2" w:rsidP="00130F76">
            <w:pPr>
              <w:ind w:left="16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anne Reid</w:t>
            </w:r>
          </w:p>
        </w:tc>
        <w:tc>
          <w:tcPr>
            <w:tcW w:w="6119" w:type="dxa"/>
          </w:tcPr>
          <w:p w14:paraId="3A164C83" w14:textId="1D2F1FFF" w:rsidR="00555B2E" w:rsidRDefault="00487429" w:rsidP="00555B2E">
            <w:pPr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feedback from members</w:t>
            </w:r>
            <w:r w:rsidR="00CA02AF">
              <w:t xml:space="preserve">, provide input and make decisions </w:t>
            </w:r>
            <w:r>
              <w:t xml:space="preserve">in the interest of all </w:t>
            </w:r>
            <w:r w:rsidR="00CA02AF">
              <w:t>club</w:t>
            </w:r>
            <w:r>
              <w:t xml:space="preserve"> members</w:t>
            </w:r>
            <w:r w:rsidR="00555B2E">
              <w:t>.</w:t>
            </w:r>
          </w:p>
          <w:p w14:paraId="33EB40D2" w14:textId="4DB906CA" w:rsidR="001E01D2" w:rsidRDefault="001E01D2" w:rsidP="00555B2E">
            <w:pPr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tasks or roles from time to time.</w:t>
            </w:r>
          </w:p>
          <w:p w14:paraId="01C16870" w14:textId="520061AA" w:rsidR="00CA02AF" w:rsidRDefault="00CA02AF" w:rsidP="00C1418B">
            <w:pPr>
              <w:spacing w:before="40"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6" w:type="dxa"/>
          </w:tcPr>
          <w:p w14:paraId="73D0412A" w14:textId="77777777" w:rsidR="00CA02AF" w:rsidRPr="00ED1180" w:rsidRDefault="00CA02AF" w:rsidP="000A4E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6F74E7" w14:textId="695498B8" w:rsidR="0052118D" w:rsidRDefault="0052118D">
      <w:r>
        <w:br w:type="page"/>
      </w:r>
    </w:p>
    <w:p w14:paraId="185D0821" w14:textId="6C19E1F7" w:rsidR="001F3E2F" w:rsidRDefault="00130F76" w:rsidP="003B6A10">
      <w:r>
        <w:lastRenderedPageBreak/>
        <w:t>R</w:t>
      </w:r>
      <w:r w:rsidR="0052118D">
        <w:t xml:space="preserve">esponsibilities of </w:t>
      </w:r>
      <w:r w:rsidR="00C1418B">
        <w:t xml:space="preserve">some of </w:t>
      </w:r>
      <w:r w:rsidR="0052118D">
        <w:t>key positions</w:t>
      </w:r>
      <w:r w:rsidR="001F3E2F">
        <w:t xml:space="preserve"> 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52"/>
        <w:gridCol w:w="5023"/>
      </w:tblGrid>
      <w:tr w:rsidR="00C87852" w14:paraId="29011892" w14:textId="77777777" w:rsidTr="00FE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BACC6" w:themeFill="accent5"/>
          </w:tcPr>
          <w:p w14:paraId="4D7F1BD5" w14:textId="54D45590" w:rsidR="00C87852" w:rsidRDefault="00C87852" w:rsidP="003C1C81">
            <w:pPr>
              <w:spacing w:before="40" w:after="40"/>
            </w:pPr>
            <w:r>
              <w:t>Key Positions</w:t>
            </w:r>
          </w:p>
        </w:tc>
        <w:tc>
          <w:tcPr>
            <w:tcW w:w="5552" w:type="dxa"/>
            <w:shd w:val="clear" w:color="auto" w:fill="4BACC6" w:themeFill="accent5"/>
          </w:tcPr>
          <w:p w14:paraId="205BA4DB" w14:textId="70E3518C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>
              <w:t xml:space="preserve"> </w:t>
            </w:r>
          </w:p>
        </w:tc>
        <w:tc>
          <w:tcPr>
            <w:tcW w:w="5023" w:type="dxa"/>
            <w:shd w:val="clear" w:color="auto" w:fill="4BACC6" w:themeFill="accent5"/>
          </w:tcPr>
          <w:p w14:paraId="76D01D4D" w14:textId="020B7C37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 contact and related positions</w:t>
            </w:r>
          </w:p>
        </w:tc>
      </w:tr>
      <w:tr w:rsidR="00C87852" w14:paraId="1DD0DBE4" w14:textId="77777777" w:rsidTr="008A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8050AE" w14:textId="6C3DE140" w:rsidR="00C87852" w:rsidRPr="00C87852" w:rsidRDefault="00C87852" w:rsidP="003C1C81">
            <w:pPr>
              <w:spacing w:before="40" w:after="40"/>
              <w:rPr>
                <w:b w:val="0"/>
                <w:bCs w:val="0"/>
              </w:rPr>
            </w:pPr>
            <w:r w:rsidRPr="00C87852">
              <w:t>Trail</w:t>
            </w:r>
            <w:r w:rsidR="0094751A">
              <w:t>s</w:t>
            </w:r>
            <w:r w:rsidRPr="00C87852">
              <w:t xml:space="preserve"> Coordinator</w:t>
            </w:r>
          </w:p>
          <w:p w14:paraId="7CA3FC72" w14:textId="307B0643" w:rsidR="00C87852" w:rsidRPr="00415B2B" w:rsidRDefault="00C87852" w:rsidP="003C1C81">
            <w:pPr>
              <w:spacing w:before="40" w:after="40"/>
              <w:ind w:left="284"/>
              <w:rPr>
                <w:b w:val="0"/>
              </w:rPr>
            </w:pPr>
            <w:r w:rsidRPr="00415B2B">
              <w:rPr>
                <w:b w:val="0"/>
              </w:rPr>
              <w:t>Kevin Kriese</w:t>
            </w:r>
            <w:r w:rsidR="00CF5B0D">
              <w:rPr>
                <w:b w:val="0"/>
              </w:rPr>
              <w:br/>
            </w:r>
            <w:hyperlink r:id="rId22" w:history="1">
              <w:r w:rsidR="002C348E" w:rsidRPr="002C348E">
                <w:rPr>
                  <w:rStyle w:val="Hyperlink"/>
                  <w:b w:val="0"/>
                </w:rPr>
                <w:t>trails@bvnordic.ca</w:t>
              </w:r>
            </w:hyperlink>
            <w:r w:rsidR="002C348E" w:rsidRPr="002C348E">
              <w:rPr>
                <w:b w:val="0"/>
              </w:rPr>
              <w:t xml:space="preserve"> </w:t>
            </w:r>
          </w:p>
        </w:tc>
        <w:tc>
          <w:tcPr>
            <w:tcW w:w="5552" w:type="dxa"/>
          </w:tcPr>
          <w:p w14:paraId="3A18AE6E" w14:textId="721B9604" w:rsidR="00C87852" w:rsidRDefault="00252B84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nd update a trail plan</w:t>
            </w:r>
          </w:p>
          <w:p w14:paraId="5FE8861B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summer brushing and maintenance</w:t>
            </w:r>
          </w:p>
          <w:p w14:paraId="766D92F8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trail improvement projects</w:t>
            </w:r>
          </w:p>
          <w:p w14:paraId="64AC3A23" w14:textId="77777777" w:rsidR="00C87852" w:rsidRDefault="00C87852" w:rsidP="0052118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3E3F4F45" w14:textId="68B3E309" w:rsidR="00C87852" w:rsidRPr="00C87852" w:rsidRDefault="00E87EBA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ard contact: </w:t>
            </w:r>
            <w:r w:rsidR="00C87852" w:rsidRPr="00C87852">
              <w:t>Nordic Centre director Steve Osborn</w:t>
            </w:r>
          </w:p>
        </w:tc>
      </w:tr>
      <w:tr w:rsidR="00BB3690" w14:paraId="4A4B1F76" w14:textId="77777777" w:rsidTr="008A76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100ACBB1" w14:textId="787976EA" w:rsidR="00BB3690" w:rsidRPr="00E83331" w:rsidRDefault="00BB3690" w:rsidP="00886FB8">
            <w:pPr>
              <w:spacing w:before="40" w:after="40"/>
              <w:ind w:left="180" w:hanging="180"/>
            </w:pPr>
            <w:r>
              <w:t>IT Coordinator</w:t>
            </w:r>
            <w:r w:rsidRPr="00E83331">
              <w:t>:</w:t>
            </w:r>
          </w:p>
          <w:p w14:paraId="205B4D9E" w14:textId="77777777" w:rsidR="00BB3690" w:rsidRDefault="00BB3690" w:rsidP="00886FB8">
            <w:pPr>
              <w:spacing w:before="40" w:after="40"/>
              <w:ind w:left="180" w:hanging="180"/>
            </w:pPr>
            <w:r>
              <w:rPr>
                <w:b w:val="0"/>
                <w:bCs w:val="0"/>
              </w:rPr>
              <w:t xml:space="preserve">     Ben Forsyth</w:t>
            </w:r>
          </w:p>
          <w:p w14:paraId="22DF9903" w14:textId="77777777" w:rsidR="00B36264" w:rsidRPr="00B36264" w:rsidRDefault="00B36264" w:rsidP="00B36264"/>
          <w:p w14:paraId="00422DA5" w14:textId="77777777" w:rsidR="00B36264" w:rsidRPr="00B36264" w:rsidRDefault="00B36264" w:rsidP="00B36264"/>
          <w:p w14:paraId="25C762EE" w14:textId="77777777" w:rsidR="00B36264" w:rsidRPr="00B36264" w:rsidRDefault="00B36264" w:rsidP="00B36264"/>
          <w:p w14:paraId="260E2784" w14:textId="77777777" w:rsidR="00B36264" w:rsidRPr="00B36264" w:rsidRDefault="00B36264" w:rsidP="00B36264"/>
          <w:p w14:paraId="395DAA3B" w14:textId="77777777" w:rsidR="00B36264" w:rsidRPr="00B36264" w:rsidRDefault="00B36264" w:rsidP="00B36264"/>
          <w:p w14:paraId="31061935" w14:textId="77777777" w:rsidR="00B36264" w:rsidRPr="00B36264" w:rsidRDefault="00B36264" w:rsidP="00B36264"/>
          <w:p w14:paraId="2A80A71A" w14:textId="77777777" w:rsidR="00B36264" w:rsidRPr="00B36264" w:rsidRDefault="00B36264" w:rsidP="00B36264"/>
          <w:p w14:paraId="5EE3CF0E" w14:textId="77777777" w:rsidR="00B36264" w:rsidRPr="00B36264" w:rsidRDefault="00B36264" w:rsidP="00B36264"/>
          <w:p w14:paraId="494C05FE" w14:textId="77777777" w:rsidR="00B36264" w:rsidRPr="00B36264" w:rsidRDefault="00B36264" w:rsidP="00B36264"/>
          <w:p w14:paraId="74A70271" w14:textId="77777777" w:rsidR="00B36264" w:rsidRPr="00B36264" w:rsidRDefault="00B36264" w:rsidP="00B36264"/>
          <w:p w14:paraId="4883AEEE" w14:textId="77777777" w:rsidR="00B36264" w:rsidRDefault="00B36264" w:rsidP="00B36264"/>
          <w:p w14:paraId="2632E447" w14:textId="77777777" w:rsidR="00B36264" w:rsidRPr="00B36264" w:rsidRDefault="00B36264" w:rsidP="00B36264"/>
          <w:p w14:paraId="1A4E137E" w14:textId="77777777" w:rsidR="00B36264" w:rsidRPr="00B36264" w:rsidRDefault="00B36264" w:rsidP="00B36264"/>
          <w:p w14:paraId="21658DDE" w14:textId="77777777" w:rsidR="00B36264" w:rsidRPr="00B36264" w:rsidRDefault="00B36264" w:rsidP="00B36264"/>
          <w:p w14:paraId="358E4616" w14:textId="77777777" w:rsidR="00B36264" w:rsidRPr="00B36264" w:rsidRDefault="00B36264" w:rsidP="00B36264"/>
          <w:p w14:paraId="2566EA00" w14:textId="77777777" w:rsidR="00B36264" w:rsidRDefault="00B36264" w:rsidP="00B36264"/>
          <w:p w14:paraId="45361D6F" w14:textId="77777777" w:rsidR="00B36264" w:rsidRPr="00B36264" w:rsidRDefault="00B36264" w:rsidP="00B36264"/>
          <w:p w14:paraId="4247F73E" w14:textId="77777777" w:rsidR="00B36264" w:rsidRPr="00B36264" w:rsidRDefault="00B36264" w:rsidP="00B36264"/>
          <w:p w14:paraId="2EC196D3" w14:textId="77777777" w:rsidR="00B36264" w:rsidRDefault="00B36264" w:rsidP="00B36264"/>
          <w:p w14:paraId="0934F5DC" w14:textId="77777777" w:rsidR="00B36264" w:rsidRPr="00B36264" w:rsidRDefault="00B36264" w:rsidP="00B36264">
            <w:pPr>
              <w:ind w:firstLine="720"/>
            </w:pP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10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list of usernames and passwords for all online services and software the club uses</w:t>
            </w:r>
          </w:p>
          <w:p w14:paraId="5ED5AA6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the club’s Google Workspace installation</w:t>
            </w:r>
          </w:p>
          <w:p w14:paraId="45F65794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the club’s website content management system and train new users on how to use it</w:t>
            </w:r>
          </w:p>
          <w:p w14:paraId="168AAAC6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weather station reporting</w:t>
            </w:r>
          </w:p>
          <w:p w14:paraId="60C637E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club web cameras</w:t>
            </w:r>
          </w:p>
          <w:p w14:paraId="2F5ABDA8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networking infrastructure at the Nordic Centre</w:t>
            </w:r>
          </w:p>
        </w:tc>
        <w:tc>
          <w:tcPr>
            <w:tcW w:w="5023" w:type="dxa"/>
            <w:tcBorders>
              <w:left w:val="single" w:sz="4" w:space="0" w:color="auto"/>
            </w:tcBorders>
          </w:tcPr>
          <w:p w14:paraId="472AA6BB" w14:textId="48A1E47D" w:rsidR="00BB3690" w:rsidRPr="0052118D" w:rsidRDefault="00E66A8D" w:rsidP="00886F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contact:  Communications director </w:t>
            </w:r>
            <w:r w:rsidR="005E39F2">
              <w:t>Sarah Newton</w:t>
            </w:r>
          </w:p>
        </w:tc>
      </w:tr>
      <w:tr w:rsidR="001E01D2" w14:paraId="3224B43F" w14:textId="77777777" w:rsidTr="008A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FE69A49" w14:textId="77777777" w:rsidR="001E01D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General Manager</w:t>
            </w:r>
          </w:p>
          <w:p w14:paraId="415FDD0C" w14:textId="77777777" w:rsidR="00163C5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t xml:space="preserve">    </w:t>
            </w:r>
            <w:r>
              <w:rPr>
                <w:b w:val="0"/>
                <w:bCs w:val="0"/>
              </w:rPr>
              <w:t>Jan Wengelin</w:t>
            </w:r>
          </w:p>
          <w:p w14:paraId="1B751250" w14:textId="77777777" w:rsidR="005D0F0F" w:rsidRPr="005D0F0F" w:rsidRDefault="005D0F0F" w:rsidP="005D0F0F"/>
          <w:p w14:paraId="0849337D" w14:textId="77777777" w:rsidR="005D0F0F" w:rsidRPr="005D0F0F" w:rsidRDefault="005D0F0F" w:rsidP="005D0F0F"/>
          <w:p w14:paraId="3B46FD88" w14:textId="77777777" w:rsidR="005D0F0F" w:rsidRPr="005D0F0F" w:rsidRDefault="005D0F0F" w:rsidP="005D0F0F"/>
          <w:p w14:paraId="19D2692F" w14:textId="77777777" w:rsidR="005D0F0F" w:rsidRPr="005D0F0F" w:rsidRDefault="005D0F0F" w:rsidP="005D0F0F"/>
          <w:p w14:paraId="56DC0BA2" w14:textId="77777777" w:rsidR="005D0F0F" w:rsidRPr="005D0F0F" w:rsidRDefault="005D0F0F" w:rsidP="005D0F0F"/>
          <w:p w14:paraId="556D24CD" w14:textId="77777777" w:rsidR="005D0F0F" w:rsidRPr="005D0F0F" w:rsidRDefault="005D0F0F" w:rsidP="005D0F0F"/>
          <w:p w14:paraId="74BE52A5" w14:textId="77777777" w:rsidR="005D0F0F" w:rsidRPr="005D0F0F" w:rsidRDefault="005D0F0F" w:rsidP="005D0F0F"/>
          <w:p w14:paraId="691C6B0D" w14:textId="77777777" w:rsidR="005D0F0F" w:rsidRPr="005D0F0F" w:rsidRDefault="005D0F0F" w:rsidP="005D0F0F"/>
          <w:p w14:paraId="7CDC79A8" w14:textId="77777777" w:rsidR="005D0F0F" w:rsidRPr="005D0F0F" w:rsidRDefault="005D0F0F" w:rsidP="005D0F0F"/>
          <w:p w14:paraId="3815206B" w14:textId="77777777" w:rsidR="005D0F0F" w:rsidRPr="005D0F0F" w:rsidRDefault="005D0F0F" w:rsidP="005D0F0F"/>
          <w:p w14:paraId="3E687D4D" w14:textId="77777777" w:rsidR="005D0F0F" w:rsidRPr="005D0F0F" w:rsidRDefault="005D0F0F" w:rsidP="005D0F0F"/>
          <w:p w14:paraId="7675171B" w14:textId="77777777" w:rsidR="005D0F0F" w:rsidRPr="005D0F0F" w:rsidRDefault="005D0F0F" w:rsidP="005D0F0F"/>
          <w:p w14:paraId="13CE5CFA" w14:textId="77777777" w:rsidR="005D0F0F" w:rsidRPr="005D0F0F" w:rsidRDefault="005D0F0F" w:rsidP="005D0F0F"/>
          <w:p w14:paraId="7AA7C5F5" w14:textId="77777777" w:rsidR="005D0F0F" w:rsidRPr="005D0F0F" w:rsidRDefault="005D0F0F" w:rsidP="005D0F0F"/>
          <w:p w14:paraId="020BAFEB" w14:textId="77777777" w:rsidR="005D0F0F" w:rsidRPr="005D0F0F" w:rsidRDefault="005D0F0F" w:rsidP="005D0F0F"/>
          <w:p w14:paraId="66238ED2" w14:textId="77777777" w:rsidR="005D0F0F" w:rsidRPr="005D0F0F" w:rsidRDefault="005D0F0F" w:rsidP="005D0F0F"/>
          <w:p w14:paraId="764B1B4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E0DB827" w14:textId="77777777" w:rsidR="005D0F0F" w:rsidRPr="005D0F0F" w:rsidRDefault="005D0F0F" w:rsidP="005D0F0F"/>
          <w:p w14:paraId="1BA7409B" w14:textId="77777777" w:rsidR="005D0F0F" w:rsidRPr="005D0F0F" w:rsidRDefault="005D0F0F" w:rsidP="005D0F0F"/>
          <w:p w14:paraId="41AE9360" w14:textId="77777777" w:rsidR="005D0F0F" w:rsidRPr="005D0F0F" w:rsidRDefault="005D0F0F" w:rsidP="005D0F0F"/>
          <w:p w14:paraId="1FD57D6E" w14:textId="77777777" w:rsidR="005D0F0F" w:rsidRPr="005D0F0F" w:rsidRDefault="005D0F0F" w:rsidP="005D0F0F"/>
          <w:p w14:paraId="2D905933" w14:textId="77777777" w:rsidR="005D0F0F" w:rsidRPr="005D0F0F" w:rsidRDefault="005D0F0F" w:rsidP="005D0F0F"/>
          <w:p w14:paraId="38772F69" w14:textId="77777777" w:rsidR="005D0F0F" w:rsidRPr="005D0F0F" w:rsidRDefault="005D0F0F" w:rsidP="005D0F0F"/>
          <w:p w14:paraId="174FD957" w14:textId="77777777" w:rsidR="005D0F0F" w:rsidRPr="005D0F0F" w:rsidRDefault="005D0F0F" w:rsidP="005D0F0F"/>
          <w:p w14:paraId="71C4CE9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CBCABE7" w14:textId="4C3526A1" w:rsidR="005D0F0F" w:rsidRPr="005D0F0F" w:rsidRDefault="005D0F0F" w:rsidP="005D0F0F"/>
        </w:tc>
        <w:tc>
          <w:tcPr>
            <w:tcW w:w="5552" w:type="dxa"/>
            <w:tcBorders>
              <w:top w:val="single" w:sz="4" w:space="0" w:color="auto"/>
            </w:tcBorders>
          </w:tcPr>
          <w:p w14:paraId="56773A59" w14:textId="3A669FC6" w:rsidR="00163C52" w:rsidRPr="00163C52" w:rsidRDefault="00163C52" w:rsidP="0016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C52">
              <w:t xml:space="preserve">Nordic Centre Operations </w:t>
            </w:r>
            <w:r w:rsidRPr="00163C52">
              <w:br/>
              <w:t xml:space="preserve">● Implement assigned operations and projects. </w:t>
            </w:r>
            <w:r w:rsidRPr="00163C52">
              <w:br/>
              <w:t xml:space="preserve">● Review monthly financial reports to ensure expenditures are within budget. </w:t>
            </w:r>
            <w:r w:rsidRPr="00163C52">
              <w:br/>
              <w:t xml:space="preserve">● Assist with mid-season financial projections. </w:t>
            </w:r>
            <w:r w:rsidRPr="00163C52">
              <w:br/>
              <w:t xml:space="preserve">● Supervise Head Groomer and provide support to paid and volunteer groomers. </w:t>
            </w:r>
            <w:r w:rsidRPr="00163C52">
              <w:br/>
              <w:t xml:space="preserve">● Support Caretaker(s), Building Manager and Dog Trail Coordinator. </w:t>
            </w:r>
            <w:r w:rsidRPr="00163C52">
              <w:br/>
            </w:r>
            <w:r w:rsidRPr="00163C52">
              <w:br/>
              <w:t xml:space="preserve">Membership </w:t>
            </w:r>
            <w:r w:rsidRPr="00163C52">
              <w:br/>
              <w:t xml:space="preserve">● Receive and solicit feedback from members. </w:t>
            </w:r>
            <w:r w:rsidRPr="00163C52">
              <w:br/>
              <w:t xml:space="preserve">● Work with the Board of Directors to develop and implement membership retention and </w:t>
            </w:r>
            <w:r w:rsidRPr="00163C52">
              <w:br/>
              <w:t xml:space="preserve">recruitment strategies. </w:t>
            </w:r>
            <w:r w:rsidRPr="00163C52">
              <w:br/>
            </w:r>
            <w:r w:rsidRPr="00163C52">
              <w:br/>
              <w:t xml:space="preserve">Grants and Sponsorships </w:t>
            </w:r>
            <w:r w:rsidRPr="00163C52">
              <w:br/>
              <w:t xml:space="preserve">● </w:t>
            </w:r>
            <w:r w:rsidR="00A4129A">
              <w:t>P</w:t>
            </w:r>
            <w:r w:rsidRPr="00163C52">
              <w:t xml:space="preserve">repare assigned grant applications and manage required reporting. </w:t>
            </w:r>
            <w:r w:rsidRPr="00163C52">
              <w:br/>
              <w:t xml:space="preserve">● </w:t>
            </w:r>
            <w:r w:rsidR="00A4129A">
              <w:t>I</w:t>
            </w:r>
            <w:r w:rsidRPr="00163C52">
              <w:t xml:space="preserve">mplement sponsorship strategy and maintain associated records. </w:t>
            </w:r>
            <w:r w:rsidRPr="00163C52">
              <w:br/>
            </w:r>
            <w:r w:rsidRPr="00163C52">
              <w:br/>
              <w:t xml:space="preserve">Volunteers </w:t>
            </w:r>
            <w:r w:rsidRPr="00163C52">
              <w:br/>
              <w:t xml:space="preserve">● Support Club volunteerism through communications, recruitment and assisting development of job descriptions for key volunteers. </w:t>
            </w:r>
            <w:r w:rsidRPr="00163C52">
              <w:br/>
            </w:r>
            <w:r w:rsidRPr="00163C52">
              <w:br/>
            </w:r>
          </w:p>
          <w:p w14:paraId="6D1BC4B0" w14:textId="380F089E" w:rsidR="00163C52" w:rsidRDefault="00163C52" w:rsidP="001E01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5D5572DF" w14:textId="702ABEF6" w:rsidR="001E01D2" w:rsidRDefault="00163C52" w:rsidP="009D3930">
            <w:p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contact:  Nordic Centre director Steve Osborn</w:t>
            </w:r>
          </w:p>
        </w:tc>
      </w:tr>
    </w:tbl>
    <w:p w14:paraId="3BC9F314" w14:textId="77777777" w:rsidR="00C87852" w:rsidRDefault="00C87852" w:rsidP="003B6A10"/>
    <w:sectPr w:rsidR="00C87852" w:rsidSect="005A51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52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A277" w14:textId="77777777" w:rsidR="005A5132" w:rsidRDefault="005A5132" w:rsidP="00B073E6">
      <w:pPr>
        <w:spacing w:after="0" w:line="240" w:lineRule="auto"/>
      </w:pPr>
      <w:r>
        <w:separator/>
      </w:r>
    </w:p>
  </w:endnote>
  <w:endnote w:type="continuationSeparator" w:id="0">
    <w:p w14:paraId="3E242B18" w14:textId="77777777" w:rsidR="005A5132" w:rsidRDefault="005A5132" w:rsidP="00B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ED64" w14:textId="77777777" w:rsidR="00B36264" w:rsidRDefault="00B36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35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6A33AAD" w14:textId="415E5838" w:rsidR="003C1C81" w:rsidRDefault="003C1C81" w:rsidP="00515DA0">
            <w:pPr>
              <w:pStyle w:val="Footer"/>
              <w:tabs>
                <w:tab w:val="clear" w:pos="9360"/>
                <w:tab w:val="right" w:pos="12420"/>
              </w:tabs>
            </w:pPr>
            <w:r>
              <w:t>202</w:t>
            </w:r>
            <w:r w:rsidR="00B36264">
              <w:t>3</w:t>
            </w:r>
            <w:r>
              <w:t xml:space="preserve"> </w:t>
            </w:r>
            <w:r w:rsidR="00B36264">
              <w:t>November</w:t>
            </w:r>
            <w:r w:rsidR="005D0F0F">
              <w:t xml:space="preserve"> </w:t>
            </w:r>
            <w:r w:rsidR="00C200C6">
              <w:t>24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2E04" w14:textId="77777777" w:rsidR="00B36264" w:rsidRDefault="00B36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0CCE" w14:textId="77777777" w:rsidR="005A5132" w:rsidRDefault="005A5132" w:rsidP="00B073E6">
      <w:pPr>
        <w:spacing w:after="0" w:line="240" w:lineRule="auto"/>
      </w:pPr>
      <w:r>
        <w:separator/>
      </w:r>
    </w:p>
  </w:footnote>
  <w:footnote w:type="continuationSeparator" w:id="0">
    <w:p w14:paraId="2EB447F4" w14:textId="77777777" w:rsidR="005A5132" w:rsidRDefault="005A5132" w:rsidP="00B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3A0" w14:textId="77777777" w:rsidR="00B36264" w:rsidRDefault="00B36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13A" w14:textId="052FC4F9" w:rsidR="003C1C81" w:rsidRPr="00194F94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36"/>
      </w:rPr>
    </w:pPr>
    <w:r w:rsidRPr="00F85890">
      <w:rPr>
        <w:b/>
        <w:sz w:val="28"/>
      </w:rPr>
      <w:tab/>
    </w:r>
    <w:r w:rsidRPr="00194F94">
      <w:rPr>
        <w:b/>
        <w:sz w:val="28"/>
      </w:rPr>
      <w:t>Bulkley Valley Cross Country Ski Club</w:t>
    </w:r>
  </w:p>
  <w:p w14:paraId="23E105C6" w14:textId="2C8E45FB" w:rsidR="003C1C81" w:rsidRPr="00F85890" w:rsidRDefault="003C1C81" w:rsidP="001E01D2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28"/>
      </w:rPr>
    </w:pPr>
    <w:r w:rsidRPr="00F85890">
      <w:rPr>
        <w:b/>
        <w:sz w:val="28"/>
      </w:rPr>
      <w:t>Director Responsibilities and Key Positions</w:t>
    </w:r>
    <w:r>
      <w:rPr>
        <w:b/>
        <w:sz w:val="28"/>
      </w:rPr>
      <w:tab/>
    </w:r>
    <w:r>
      <w:rPr>
        <w:b/>
        <w:sz w:val="28"/>
      </w:rPr>
      <w:tab/>
      <w:t>202</w:t>
    </w:r>
    <w:r w:rsidR="00652F2A">
      <w:rPr>
        <w:b/>
        <w:sz w:val="28"/>
      </w:rPr>
      <w:t>3</w:t>
    </w:r>
    <w:r>
      <w:rPr>
        <w:b/>
        <w:sz w:val="28"/>
      </w:rPr>
      <w:t>-202</w:t>
    </w:r>
    <w:r w:rsidR="00652F2A">
      <w:rPr>
        <w:b/>
        <w:sz w:val="28"/>
      </w:rPr>
      <w:t>4</w:t>
    </w:r>
    <w:r>
      <w:rPr>
        <w:b/>
        <w:sz w:val="28"/>
      </w:rPr>
      <w:t xml:space="preserve"> Season</w:t>
    </w:r>
  </w:p>
  <w:p w14:paraId="4D689B64" w14:textId="77777777" w:rsidR="003C1C81" w:rsidRPr="00F85890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5EF6" w14:textId="77777777" w:rsidR="00B36264" w:rsidRDefault="00B3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A3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78E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56D52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1BC6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71FF7"/>
    <w:multiLevelType w:val="hybridMultilevel"/>
    <w:tmpl w:val="3E4C6A5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A69CD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1861"/>
    <w:multiLevelType w:val="hybridMultilevel"/>
    <w:tmpl w:val="B98008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543E3"/>
    <w:multiLevelType w:val="hybridMultilevel"/>
    <w:tmpl w:val="15E8C97E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8D5F0B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53AFB"/>
    <w:multiLevelType w:val="hybridMultilevel"/>
    <w:tmpl w:val="C8F876A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CF77CB"/>
    <w:multiLevelType w:val="hybridMultilevel"/>
    <w:tmpl w:val="D23A9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4715"/>
    <w:multiLevelType w:val="hybridMultilevel"/>
    <w:tmpl w:val="8B943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497E7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3D63D3"/>
    <w:multiLevelType w:val="hybridMultilevel"/>
    <w:tmpl w:val="D5466894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81C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E02F57"/>
    <w:multiLevelType w:val="hybridMultilevel"/>
    <w:tmpl w:val="BEA2E7C2"/>
    <w:lvl w:ilvl="0" w:tplc="EE549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5D0"/>
    <w:multiLevelType w:val="hybridMultilevel"/>
    <w:tmpl w:val="3EB280E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6B5016"/>
    <w:multiLevelType w:val="hybridMultilevel"/>
    <w:tmpl w:val="4614F1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5C25A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7D3710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8365C"/>
    <w:multiLevelType w:val="hybridMultilevel"/>
    <w:tmpl w:val="1A9650B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21A8B"/>
    <w:multiLevelType w:val="hybridMultilevel"/>
    <w:tmpl w:val="1F72BAF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077790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7750C8"/>
    <w:multiLevelType w:val="hybridMultilevel"/>
    <w:tmpl w:val="B5F62EB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D511D9"/>
    <w:multiLevelType w:val="hybridMultilevel"/>
    <w:tmpl w:val="ABCC55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646607">
    <w:abstractNumId w:val="1"/>
  </w:num>
  <w:num w:numId="2" w16cid:durableId="1572152285">
    <w:abstractNumId w:val="0"/>
  </w:num>
  <w:num w:numId="3" w16cid:durableId="1591501305">
    <w:abstractNumId w:val="0"/>
  </w:num>
  <w:num w:numId="4" w16cid:durableId="386027265">
    <w:abstractNumId w:val="22"/>
  </w:num>
  <w:num w:numId="5" w16cid:durableId="1834489588">
    <w:abstractNumId w:val="7"/>
  </w:num>
  <w:num w:numId="6" w16cid:durableId="550460967">
    <w:abstractNumId w:val="13"/>
  </w:num>
  <w:num w:numId="7" w16cid:durableId="321130731">
    <w:abstractNumId w:val="20"/>
  </w:num>
  <w:num w:numId="8" w16cid:durableId="1771777249">
    <w:abstractNumId w:val="11"/>
  </w:num>
  <w:num w:numId="9" w16cid:durableId="325204369">
    <w:abstractNumId w:val="18"/>
  </w:num>
  <w:num w:numId="10" w16cid:durableId="1356886070">
    <w:abstractNumId w:val="17"/>
  </w:num>
  <w:num w:numId="11" w16cid:durableId="1336567328">
    <w:abstractNumId w:val="9"/>
  </w:num>
  <w:num w:numId="12" w16cid:durableId="510025462">
    <w:abstractNumId w:val="21"/>
  </w:num>
  <w:num w:numId="13" w16cid:durableId="1286619330">
    <w:abstractNumId w:val="6"/>
  </w:num>
  <w:num w:numId="14" w16cid:durableId="1258825303">
    <w:abstractNumId w:val="23"/>
  </w:num>
  <w:num w:numId="15" w16cid:durableId="1777170694">
    <w:abstractNumId w:val="5"/>
  </w:num>
  <w:num w:numId="16" w16cid:durableId="1797137027">
    <w:abstractNumId w:val="16"/>
  </w:num>
  <w:num w:numId="17" w16cid:durableId="571818893">
    <w:abstractNumId w:val="10"/>
  </w:num>
  <w:num w:numId="18" w16cid:durableId="470370784">
    <w:abstractNumId w:val="8"/>
  </w:num>
  <w:num w:numId="19" w16cid:durableId="1944222921">
    <w:abstractNumId w:val="15"/>
  </w:num>
  <w:num w:numId="20" w16cid:durableId="1573008357">
    <w:abstractNumId w:val="19"/>
  </w:num>
  <w:num w:numId="21" w16cid:durableId="1988895408">
    <w:abstractNumId w:val="24"/>
  </w:num>
  <w:num w:numId="22" w16cid:durableId="493567724">
    <w:abstractNumId w:val="2"/>
  </w:num>
  <w:num w:numId="23" w16cid:durableId="290750393">
    <w:abstractNumId w:val="3"/>
  </w:num>
  <w:num w:numId="24" w16cid:durableId="2007202806">
    <w:abstractNumId w:val="12"/>
  </w:num>
  <w:num w:numId="25" w16cid:durableId="387726101">
    <w:abstractNumId w:val="4"/>
  </w:num>
  <w:num w:numId="26" w16cid:durableId="585071769">
    <w:abstractNumId w:val="14"/>
  </w:num>
  <w:num w:numId="27" w16cid:durableId="136774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E6"/>
    <w:rsid w:val="000153C6"/>
    <w:rsid w:val="00046725"/>
    <w:rsid w:val="00051B52"/>
    <w:rsid w:val="00057E15"/>
    <w:rsid w:val="00060B67"/>
    <w:rsid w:val="00063B6E"/>
    <w:rsid w:val="00065D34"/>
    <w:rsid w:val="00074F19"/>
    <w:rsid w:val="0008389E"/>
    <w:rsid w:val="000A2D54"/>
    <w:rsid w:val="000A4E29"/>
    <w:rsid w:val="000B3080"/>
    <w:rsid w:val="000F5D41"/>
    <w:rsid w:val="000F71D1"/>
    <w:rsid w:val="000F7FAA"/>
    <w:rsid w:val="001031AD"/>
    <w:rsid w:val="0010768C"/>
    <w:rsid w:val="00120B06"/>
    <w:rsid w:val="00121250"/>
    <w:rsid w:val="00123AF3"/>
    <w:rsid w:val="00130F76"/>
    <w:rsid w:val="00142433"/>
    <w:rsid w:val="001440D3"/>
    <w:rsid w:val="00146DEB"/>
    <w:rsid w:val="00153AFB"/>
    <w:rsid w:val="00154399"/>
    <w:rsid w:val="00157CFB"/>
    <w:rsid w:val="001614B3"/>
    <w:rsid w:val="00163995"/>
    <w:rsid w:val="00163C52"/>
    <w:rsid w:val="00165720"/>
    <w:rsid w:val="00180FB4"/>
    <w:rsid w:val="0019249E"/>
    <w:rsid w:val="00194F94"/>
    <w:rsid w:val="001A674C"/>
    <w:rsid w:val="001A73A6"/>
    <w:rsid w:val="001D36A1"/>
    <w:rsid w:val="001E01D2"/>
    <w:rsid w:val="001E4010"/>
    <w:rsid w:val="001E703C"/>
    <w:rsid w:val="001F32C0"/>
    <w:rsid w:val="001F3E2F"/>
    <w:rsid w:val="001F4087"/>
    <w:rsid w:val="00211077"/>
    <w:rsid w:val="002157EF"/>
    <w:rsid w:val="0025002C"/>
    <w:rsid w:val="00252B84"/>
    <w:rsid w:val="00255A48"/>
    <w:rsid w:val="00262EAD"/>
    <w:rsid w:val="0026397D"/>
    <w:rsid w:val="002677F8"/>
    <w:rsid w:val="00271E9A"/>
    <w:rsid w:val="00280190"/>
    <w:rsid w:val="00281C4C"/>
    <w:rsid w:val="0028271D"/>
    <w:rsid w:val="002A2EB8"/>
    <w:rsid w:val="002C348E"/>
    <w:rsid w:val="002D0B0B"/>
    <w:rsid w:val="002D24AD"/>
    <w:rsid w:val="002D6911"/>
    <w:rsid w:val="002E1E09"/>
    <w:rsid w:val="002E40AE"/>
    <w:rsid w:val="00311530"/>
    <w:rsid w:val="00317A47"/>
    <w:rsid w:val="00322041"/>
    <w:rsid w:val="003267DE"/>
    <w:rsid w:val="00326E20"/>
    <w:rsid w:val="00327418"/>
    <w:rsid w:val="0034163C"/>
    <w:rsid w:val="00365CF5"/>
    <w:rsid w:val="003704CF"/>
    <w:rsid w:val="00373DD1"/>
    <w:rsid w:val="0039393C"/>
    <w:rsid w:val="003946A5"/>
    <w:rsid w:val="003B1885"/>
    <w:rsid w:val="003B1E35"/>
    <w:rsid w:val="003B6A10"/>
    <w:rsid w:val="003C1C81"/>
    <w:rsid w:val="003C3227"/>
    <w:rsid w:val="003C4728"/>
    <w:rsid w:val="003D3A68"/>
    <w:rsid w:val="003E79E7"/>
    <w:rsid w:val="003E7A38"/>
    <w:rsid w:val="003F1089"/>
    <w:rsid w:val="003F4952"/>
    <w:rsid w:val="00410405"/>
    <w:rsid w:val="004116E1"/>
    <w:rsid w:val="00415B2B"/>
    <w:rsid w:val="0042087B"/>
    <w:rsid w:val="004233D8"/>
    <w:rsid w:val="00445CD7"/>
    <w:rsid w:val="004510D1"/>
    <w:rsid w:val="00455DFC"/>
    <w:rsid w:val="00464017"/>
    <w:rsid w:val="0046571F"/>
    <w:rsid w:val="00470B19"/>
    <w:rsid w:val="004847B9"/>
    <w:rsid w:val="00486F22"/>
    <w:rsid w:val="00487429"/>
    <w:rsid w:val="004955D4"/>
    <w:rsid w:val="004B5409"/>
    <w:rsid w:val="004B60E2"/>
    <w:rsid w:val="004C309C"/>
    <w:rsid w:val="004C521F"/>
    <w:rsid w:val="004C7BE8"/>
    <w:rsid w:val="004D0FD5"/>
    <w:rsid w:val="004D360B"/>
    <w:rsid w:val="004D717F"/>
    <w:rsid w:val="004F3731"/>
    <w:rsid w:val="004F4E07"/>
    <w:rsid w:val="005029F0"/>
    <w:rsid w:val="00502A17"/>
    <w:rsid w:val="00515DA0"/>
    <w:rsid w:val="00516F95"/>
    <w:rsid w:val="0051714A"/>
    <w:rsid w:val="00520DF6"/>
    <w:rsid w:val="0052118D"/>
    <w:rsid w:val="00525D92"/>
    <w:rsid w:val="0052673F"/>
    <w:rsid w:val="005344F0"/>
    <w:rsid w:val="00537DDC"/>
    <w:rsid w:val="00555B2E"/>
    <w:rsid w:val="005615F2"/>
    <w:rsid w:val="00565173"/>
    <w:rsid w:val="00576359"/>
    <w:rsid w:val="00580E2D"/>
    <w:rsid w:val="00590A8A"/>
    <w:rsid w:val="005979B8"/>
    <w:rsid w:val="005A0901"/>
    <w:rsid w:val="005A1776"/>
    <w:rsid w:val="005A39C9"/>
    <w:rsid w:val="005A5132"/>
    <w:rsid w:val="005B5A61"/>
    <w:rsid w:val="005B6CB9"/>
    <w:rsid w:val="005D0F0F"/>
    <w:rsid w:val="005D2FE9"/>
    <w:rsid w:val="005D75C6"/>
    <w:rsid w:val="005E39F2"/>
    <w:rsid w:val="005F6C2F"/>
    <w:rsid w:val="00612187"/>
    <w:rsid w:val="00615A6F"/>
    <w:rsid w:val="0062379B"/>
    <w:rsid w:val="00626303"/>
    <w:rsid w:val="0063289F"/>
    <w:rsid w:val="006460F0"/>
    <w:rsid w:val="00652F2A"/>
    <w:rsid w:val="0066589A"/>
    <w:rsid w:val="0068501E"/>
    <w:rsid w:val="00686C63"/>
    <w:rsid w:val="006917CD"/>
    <w:rsid w:val="00693FAA"/>
    <w:rsid w:val="006B12C5"/>
    <w:rsid w:val="006C2A7E"/>
    <w:rsid w:val="006C3573"/>
    <w:rsid w:val="006C6E9A"/>
    <w:rsid w:val="006D00E9"/>
    <w:rsid w:val="006F2F73"/>
    <w:rsid w:val="00710DBB"/>
    <w:rsid w:val="00711B61"/>
    <w:rsid w:val="00713B42"/>
    <w:rsid w:val="00720F7A"/>
    <w:rsid w:val="0073260C"/>
    <w:rsid w:val="00732B19"/>
    <w:rsid w:val="00733904"/>
    <w:rsid w:val="00743D37"/>
    <w:rsid w:val="00747E9B"/>
    <w:rsid w:val="007715A5"/>
    <w:rsid w:val="0079348F"/>
    <w:rsid w:val="00794A81"/>
    <w:rsid w:val="00796D15"/>
    <w:rsid w:val="007B152A"/>
    <w:rsid w:val="007B5907"/>
    <w:rsid w:val="007B7205"/>
    <w:rsid w:val="007C0BB3"/>
    <w:rsid w:val="007C1A4A"/>
    <w:rsid w:val="007C20DD"/>
    <w:rsid w:val="007C210F"/>
    <w:rsid w:val="007C4CAE"/>
    <w:rsid w:val="007D616C"/>
    <w:rsid w:val="007E04B8"/>
    <w:rsid w:val="007F2F0E"/>
    <w:rsid w:val="007F387F"/>
    <w:rsid w:val="00810CB3"/>
    <w:rsid w:val="008310E9"/>
    <w:rsid w:val="008350DB"/>
    <w:rsid w:val="008412D9"/>
    <w:rsid w:val="008436BD"/>
    <w:rsid w:val="00852D57"/>
    <w:rsid w:val="00865D91"/>
    <w:rsid w:val="00877373"/>
    <w:rsid w:val="00896AF2"/>
    <w:rsid w:val="008A65F7"/>
    <w:rsid w:val="008A7606"/>
    <w:rsid w:val="008B26FF"/>
    <w:rsid w:val="008C182C"/>
    <w:rsid w:val="008C573E"/>
    <w:rsid w:val="008E2D54"/>
    <w:rsid w:val="008E51C1"/>
    <w:rsid w:val="008F51F8"/>
    <w:rsid w:val="008F6D9A"/>
    <w:rsid w:val="00900F68"/>
    <w:rsid w:val="00903A13"/>
    <w:rsid w:val="00905F8A"/>
    <w:rsid w:val="009278EE"/>
    <w:rsid w:val="00934C68"/>
    <w:rsid w:val="00943BD6"/>
    <w:rsid w:val="0094751A"/>
    <w:rsid w:val="009577C3"/>
    <w:rsid w:val="00957A65"/>
    <w:rsid w:val="009714F4"/>
    <w:rsid w:val="00972752"/>
    <w:rsid w:val="009836E9"/>
    <w:rsid w:val="009856B2"/>
    <w:rsid w:val="00996D9C"/>
    <w:rsid w:val="009A1509"/>
    <w:rsid w:val="009C06C1"/>
    <w:rsid w:val="009C49E0"/>
    <w:rsid w:val="009C6161"/>
    <w:rsid w:val="009D34AD"/>
    <w:rsid w:val="009D3930"/>
    <w:rsid w:val="009E0288"/>
    <w:rsid w:val="009E0456"/>
    <w:rsid w:val="00A014E2"/>
    <w:rsid w:val="00A025A5"/>
    <w:rsid w:val="00A034F0"/>
    <w:rsid w:val="00A273E7"/>
    <w:rsid w:val="00A33835"/>
    <w:rsid w:val="00A35249"/>
    <w:rsid w:val="00A4129A"/>
    <w:rsid w:val="00A44242"/>
    <w:rsid w:val="00A45C6B"/>
    <w:rsid w:val="00A568F7"/>
    <w:rsid w:val="00A56A05"/>
    <w:rsid w:val="00A7170F"/>
    <w:rsid w:val="00A73C2E"/>
    <w:rsid w:val="00AA1244"/>
    <w:rsid w:val="00AA1F68"/>
    <w:rsid w:val="00AA520E"/>
    <w:rsid w:val="00AC283D"/>
    <w:rsid w:val="00AC6C64"/>
    <w:rsid w:val="00AD59F8"/>
    <w:rsid w:val="00AE25EB"/>
    <w:rsid w:val="00B01C4D"/>
    <w:rsid w:val="00B073E6"/>
    <w:rsid w:val="00B2073B"/>
    <w:rsid w:val="00B23EC8"/>
    <w:rsid w:val="00B36264"/>
    <w:rsid w:val="00B61753"/>
    <w:rsid w:val="00B704F0"/>
    <w:rsid w:val="00B76AF4"/>
    <w:rsid w:val="00B814F7"/>
    <w:rsid w:val="00BB05CA"/>
    <w:rsid w:val="00BB3690"/>
    <w:rsid w:val="00BC614D"/>
    <w:rsid w:val="00BC75ED"/>
    <w:rsid w:val="00BE191D"/>
    <w:rsid w:val="00C018A5"/>
    <w:rsid w:val="00C10FDD"/>
    <w:rsid w:val="00C127BA"/>
    <w:rsid w:val="00C1418B"/>
    <w:rsid w:val="00C200C6"/>
    <w:rsid w:val="00C24C80"/>
    <w:rsid w:val="00C4027D"/>
    <w:rsid w:val="00C46AA2"/>
    <w:rsid w:val="00C53C22"/>
    <w:rsid w:val="00C62699"/>
    <w:rsid w:val="00C679AD"/>
    <w:rsid w:val="00C73C13"/>
    <w:rsid w:val="00C87852"/>
    <w:rsid w:val="00C92721"/>
    <w:rsid w:val="00C93C36"/>
    <w:rsid w:val="00CA02AF"/>
    <w:rsid w:val="00CA2821"/>
    <w:rsid w:val="00CB021A"/>
    <w:rsid w:val="00CB3A9F"/>
    <w:rsid w:val="00CC57A5"/>
    <w:rsid w:val="00CC7BC8"/>
    <w:rsid w:val="00CD0369"/>
    <w:rsid w:val="00CD7D62"/>
    <w:rsid w:val="00CF056A"/>
    <w:rsid w:val="00CF5553"/>
    <w:rsid w:val="00CF5B0D"/>
    <w:rsid w:val="00D04D58"/>
    <w:rsid w:val="00D07423"/>
    <w:rsid w:val="00D15A56"/>
    <w:rsid w:val="00D23D2F"/>
    <w:rsid w:val="00D640F9"/>
    <w:rsid w:val="00D679D4"/>
    <w:rsid w:val="00D718F0"/>
    <w:rsid w:val="00D72486"/>
    <w:rsid w:val="00D80DF2"/>
    <w:rsid w:val="00D86640"/>
    <w:rsid w:val="00D96D42"/>
    <w:rsid w:val="00DB1F3C"/>
    <w:rsid w:val="00DC6805"/>
    <w:rsid w:val="00DD006E"/>
    <w:rsid w:val="00DF1C51"/>
    <w:rsid w:val="00E00945"/>
    <w:rsid w:val="00E1577E"/>
    <w:rsid w:val="00E27EC8"/>
    <w:rsid w:val="00E3142F"/>
    <w:rsid w:val="00E321D3"/>
    <w:rsid w:val="00E32F39"/>
    <w:rsid w:val="00E37B34"/>
    <w:rsid w:val="00E44D8D"/>
    <w:rsid w:val="00E5191A"/>
    <w:rsid w:val="00E53BE7"/>
    <w:rsid w:val="00E550C3"/>
    <w:rsid w:val="00E66A8D"/>
    <w:rsid w:val="00E673A4"/>
    <w:rsid w:val="00E83331"/>
    <w:rsid w:val="00E83894"/>
    <w:rsid w:val="00E8591A"/>
    <w:rsid w:val="00E87EBA"/>
    <w:rsid w:val="00E93AD1"/>
    <w:rsid w:val="00EC2968"/>
    <w:rsid w:val="00ED022D"/>
    <w:rsid w:val="00ED1180"/>
    <w:rsid w:val="00ED37D7"/>
    <w:rsid w:val="00ED3F0E"/>
    <w:rsid w:val="00EE42DE"/>
    <w:rsid w:val="00EE495C"/>
    <w:rsid w:val="00F01458"/>
    <w:rsid w:val="00F02637"/>
    <w:rsid w:val="00F12667"/>
    <w:rsid w:val="00F13276"/>
    <w:rsid w:val="00F16B69"/>
    <w:rsid w:val="00F3645B"/>
    <w:rsid w:val="00F43553"/>
    <w:rsid w:val="00F45D3E"/>
    <w:rsid w:val="00F57557"/>
    <w:rsid w:val="00F722E3"/>
    <w:rsid w:val="00F800E1"/>
    <w:rsid w:val="00F85890"/>
    <w:rsid w:val="00FB288D"/>
    <w:rsid w:val="00FC280F"/>
    <w:rsid w:val="00FC59C7"/>
    <w:rsid w:val="00FC7E0E"/>
    <w:rsid w:val="00FD3C71"/>
    <w:rsid w:val="00FD5398"/>
    <w:rsid w:val="00FD7624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6383B"/>
  <w15:docId w15:val="{D2518883-3B5E-426E-BA72-A1FFAFA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AA"/>
  </w:style>
  <w:style w:type="paragraph" w:styleId="Heading4">
    <w:name w:val="heading 4"/>
    <w:basedOn w:val="Normal"/>
    <w:next w:val="Normal"/>
    <w:link w:val="Heading4Char"/>
    <w:qFormat/>
    <w:rsid w:val="00057E1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uiPriority w:val="99"/>
    <w:semiHidden/>
    <w:unhideWhenUsed/>
    <w:rsid w:val="00DD006E"/>
    <w:pPr>
      <w:tabs>
        <w:tab w:val="num" w:pos="720"/>
      </w:tabs>
      <w:spacing w:line="240" w:lineRule="auto"/>
      <w:ind w:left="720" w:hanging="720"/>
      <w:contextualSpacing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06E"/>
  </w:style>
  <w:style w:type="paragraph" w:styleId="ListNumber">
    <w:name w:val="List Number"/>
    <w:basedOn w:val="BodyText"/>
    <w:uiPriority w:val="99"/>
    <w:semiHidden/>
    <w:unhideWhenUsed/>
    <w:rsid w:val="00DD006E"/>
    <w:pPr>
      <w:numPr>
        <w:numId w:val="3"/>
      </w:numPr>
      <w:spacing w:line="240" w:lineRule="auto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3E6"/>
  </w:style>
  <w:style w:type="paragraph" w:styleId="Footer">
    <w:name w:val="footer"/>
    <w:basedOn w:val="Normal"/>
    <w:link w:val="FooterChar"/>
    <w:uiPriority w:val="99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E6"/>
  </w:style>
  <w:style w:type="table" w:styleId="TableGrid">
    <w:name w:val="Table Grid"/>
    <w:basedOn w:val="TableNormal"/>
    <w:uiPriority w:val="59"/>
    <w:rsid w:val="00B0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B07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B073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7E1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6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0E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7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D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D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7D6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66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vnordic.ca" TargetMode="External"/><Relationship Id="rId13" Type="http://schemas.openxmlformats.org/officeDocument/2006/relationships/hyperlink" Target="mailto:registrar@bvnordic.ca" TargetMode="External"/><Relationship Id="rId18" Type="http://schemas.openxmlformats.org/officeDocument/2006/relationships/hyperlink" Target="mailto:leamarie.boweslyon@bvnordic.c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vents@bvnordic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bvnordic.ca" TargetMode="External"/><Relationship Id="rId17" Type="http://schemas.openxmlformats.org/officeDocument/2006/relationships/hyperlink" Target="mailto:rabbits@bvnordic.c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sdp@bvnordic.ca" TargetMode="External"/><Relationship Id="rId20" Type="http://schemas.openxmlformats.org/officeDocument/2006/relationships/hyperlink" Target="mailto:anne@bvnordic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bvnordic.c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perations@bvnordic.c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feedback@bvnordic.ca" TargetMode="External"/><Relationship Id="rId19" Type="http://schemas.openxmlformats.org/officeDocument/2006/relationships/hyperlink" Target="mailto:schools@bvnord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@bvnordic.ca" TargetMode="External"/><Relationship Id="rId14" Type="http://schemas.openxmlformats.org/officeDocument/2006/relationships/hyperlink" Target="mailto:communications@bvnordic.ca" TargetMode="External"/><Relationship Id="rId22" Type="http://schemas.openxmlformats.org/officeDocument/2006/relationships/hyperlink" Target="mailto:trails@bvnordic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399E-174C-4642-AF52-2F78D6D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Osborn</dc:creator>
  <cp:lastModifiedBy>Anne Harfenist</cp:lastModifiedBy>
  <cp:revision>7</cp:revision>
  <cp:lastPrinted>2021-02-04T14:07:00Z</cp:lastPrinted>
  <dcterms:created xsi:type="dcterms:W3CDTF">2023-11-19T01:17:00Z</dcterms:created>
  <dcterms:modified xsi:type="dcterms:W3CDTF">2024-02-16T21:29:00Z</dcterms:modified>
</cp:coreProperties>
</file>